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CE" w:rsidRDefault="00323B4C" w:rsidP="00FB117C">
      <w:pPr>
        <w:tabs>
          <w:tab w:val="center" w:pos="2268"/>
        </w:tabs>
        <w:rPr>
          <w:lang w:eastAsia="en-US"/>
        </w:rPr>
      </w:pPr>
      <w:r>
        <w:rPr>
          <w:lang w:eastAsia="en-US"/>
        </w:rPr>
        <w:t xml:space="preserve">    </w:t>
      </w:r>
    </w:p>
    <w:p w:rsidR="002748CE" w:rsidRDefault="002748CE" w:rsidP="00FB117C">
      <w:pPr>
        <w:tabs>
          <w:tab w:val="center" w:pos="2268"/>
        </w:tabs>
        <w:rPr>
          <w:lang w:eastAsia="en-US"/>
        </w:rPr>
      </w:pPr>
    </w:p>
    <w:p w:rsidR="009021BC" w:rsidRDefault="00647BF4" w:rsidP="009021B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66467">
        <w:rPr>
          <w:rFonts w:ascii="Times New Roman" w:hAnsi="Times New Roman"/>
          <w:sz w:val="28"/>
          <w:szCs w:val="28"/>
        </w:rPr>
        <w:t>ИЗМЕНЕНИЕ В</w:t>
      </w:r>
      <w:r w:rsidR="00163CF2">
        <w:rPr>
          <w:rFonts w:ascii="Times New Roman" w:hAnsi="Times New Roman"/>
          <w:sz w:val="28"/>
          <w:szCs w:val="28"/>
        </w:rPr>
        <w:t xml:space="preserve"> СТЕНТИРОВАНИЕ  КОРОНАРНЫХ АРТЕРИЙ.</w:t>
      </w:r>
      <w:r w:rsidR="009021BC">
        <w:rPr>
          <w:rFonts w:ascii="Times New Roman" w:hAnsi="Times New Roman"/>
          <w:sz w:val="28"/>
          <w:szCs w:val="28"/>
        </w:rPr>
        <w:t xml:space="preserve">   </w:t>
      </w:r>
    </w:p>
    <w:p w:rsidR="00F277F5" w:rsidRDefault="00F277F5" w:rsidP="00F277F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Лялин А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467" w:rsidRPr="00FB117C" w:rsidRDefault="009021BC" w:rsidP="00C66467">
      <w:pPr>
        <w:rPr>
          <w:rFonts w:ascii="Times New Roman" w:hAnsi="Times New Roman"/>
          <w:b/>
          <w:i/>
          <w:sz w:val="28"/>
          <w:szCs w:val="28"/>
        </w:rPr>
      </w:pPr>
      <w:r w:rsidRPr="00FB117C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  <w:r w:rsidR="004A3592" w:rsidRPr="00FB11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0C5C" w:rsidRPr="00FB11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66467" w:rsidRPr="00FB117C">
        <w:rPr>
          <w:rFonts w:ascii="Times New Roman" w:hAnsi="Times New Roman"/>
          <w:b/>
          <w:i/>
          <w:sz w:val="28"/>
          <w:szCs w:val="28"/>
        </w:rPr>
        <w:t xml:space="preserve">      </w:t>
      </w:r>
      <w:proofErr w:type="spellStart"/>
      <w:r w:rsidR="00C66467" w:rsidRPr="00FB117C">
        <w:rPr>
          <w:rFonts w:ascii="Times New Roman" w:hAnsi="Times New Roman"/>
          <w:b/>
          <w:i/>
          <w:sz w:val="28"/>
          <w:szCs w:val="28"/>
          <w:lang w:val="en-US"/>
        </w:rPr>
        <w:t>Alecsey</w:t>
      </w:r>
      <w:proofErr w:type="spellEnd"/>
      <w:r w:rsidR="00C66467" w:rsidRPr="00FB117C">
        <w:rPr>
          <w:rFonts w:ascii="Times New Roman" w:hAnsi="Times New Roman"/>
          <w:b/>
          <w:i/>
          <w:sz w:val="28"/>
          <w:szCs w:val="28"/>
        </w:rPr>
        <w:t>_</w:t>
      </w:r>
      <w:proofErr w:type="spellStart"/>
      <w:r w:rsidR="00C66467" w:rsidRPr="00FB117C">
        <w:rPr>
          <w:rFonts w:ascii="Times New Roman" w:hAnsi="Times New Roman"/>
          <w:b/>
          <w:i/>
          <w:sz w:val="28"/>
          <w:szCs w:val="28"/>
          <w:lang w:val="en-US"/>
        </w:rPr>
        <w:t>Vasilevich</w:t>
      </w:r>
      <w:proofErr w:type="spellEnd"/>
      <w:r w:rsidR="00C66467" w:rsidRPr="00FB117C">
        <w:rPr>
          <w:rFonts w:ascii="Times New Roman" w:hAnsi="Times New Roman"/>
          <w:b/>
          <w:i/>
          <w:sz w:val="28"/>
          <w:szCs w:val="28"/>
        </w:rPr>
        <w:t>@</w:t>
      </w:r>
      <w:r w:rsidR="00C66467" w:rsidRPr="00FB117C">
        <w:rPr>
          <w:rFonts w:ascii="Times New Roman" w:hAnsi="Times New Roman"/>
          <w:b/>
          <w:i/>
          <w:sz w:val="28"/>
          <w:szCs w:val="28"/>
          <w:lang w:val="en-US"/>
        </w:rPr>
        <w:t>mail</w:t>
      </w:r>
      <w:r w:rsidR="00C66467" w:rsidRPr="00FB117C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C66467" w:rsidRPr="00FB117C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="00C66467" w:rsidRPr="00FB117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</w:t>
      </w:r>
    </w:p>
    <w:p w:rsidR="009021BC" w:rsidRPr="006F5F3A" w:rsidRDefault="00D741D9" w:rsidP="002F54E4">
      <w:pPr>
        <w:ind w:left="708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FB117C">
        <w:rPr>
          <w:rFonts w:ascii="Arial" w:hAnsi="Arial" w:cs="Arial"/>
          <w:b/>
          <w:bCs/>
          <w:color w:val="222426"/>
          <w:shd w:val="clear" w:color="auto" w:fill="FFFFFF"/>
        </w:rPr>
        <w:t>Стентирование</w:t>
      </w:r>
      <w:proofErr w:type="spellEnd"/>
      <w:r w:rsidRPr="00FB117C">
        <w:rPr>
          <w:rFonts w:ascii="Arial" w:hAnsi="Arial" w:cs="Arial"/>
          <w:b/>
          <w:bCs/>
          <w:color w:val="222426"/>
          <w:shd w:val="clear" w:color="auto" w:fill="FFFFFF"/>
        </w:rPr>
        <w:t xml:space="preserve"> коронарных артерий</w:t>
      </w:r>
      <w:r w:rsidRPr="00FB117C">
        <w:rPr>
          <w:rFonts w:ascii="Arial" w:hAnsi="Arial" w:cs="Arial"/>
          <w:b/>
          <w:color w:val="222426"/>
          <w:shd w:val="clear" w:color="auto" w:fill="FFFFFF"/>
        </w:rPr>
        <w:t> это метод лечения форм ишемической</w:t>
      </w:r>
      <w:r>
        <w:rPr>
          <w:rFonts w:ascii="Arial" w:hAnsi="Arial" w:cs="Arial"/>
          <w:color w:val="222426"/>
          <w:shd w:val="clear" w:color="auto" w:fill="FFFFFF"/>
        </w:rPr>
        <w:t xml:space="preserve"> болезни сердца (стенокардия, инфаркт миокарда), связанных с сужением или окклюзией (полным закрытием) артерий сердца.</w:t>
      </w:r>
    </w:p>
    <w:p w:rsidR="003853CB" w:rsidRDefault="003853CB" w:rsidP="003853CB">
      <w:pPr>
        <w:rPr>
          <w:rFonts w:ascii="Times New Roman" w:hAnsi="Times New Roman"/>
          <w:i/>
          <w:sz w:val="28"/>
          <w:szCs w:val="28"/>
        </w:rPr>
      </w:pPr>
      <w:r>
        <w:rPr>
          <w:rFonts w:ascii="Arial" w:hAnsi="Arial" w:cs="Arial"/>
          <w:b/>
          <w:bCs/>
          <w:color w:val="222426"/>
          <w:shd w:val="clear" w:color="auto" w:fill="FFFFFF"/>
        </w:rPr>
        <w:t xml:space="preserve">      «</w:t>
      </w:r>
      <w:proofErr w:type="spellStart"/>
      <w:r w:rsidR="002F54E4">
        <w:rPr>
          <w:rFonts w:ascii="Arial" w:hAnsi="Arial" w:cs="Arial"/>
          <w:b/>
          <w:bCs/>
          <w:color w:val="222426"/>
          <w:shd w:val="clear" w:color="auto" w:fill="FFFFFF"/>
        </w:rPr>
        <w:t>Стент</w:t>
      </w:r>
      <w:proofErr w:type="spellEnd"/>
      <w:r w:rsidR="002F54E4">
        <w:rPr>
          <w:rFonts w:ascii="Arial" w:hAnsi="Arial" w:cs="Arial"/>
          <w:color w:val="222426"/>
          <w:shd w:val="clear" w:color="auto" w:fill="FFFFFF"/>
        </w:rPr>
        <w:t xml:space="preserve"> – специальная конструкция, устанавливаемая в просвет сосуда, в месте его стеноза (сужения), после его (стеноза) расширения специальным баллоном. Установка </w:t>
      </w:r>
      <w:proofErr w:type="spellStart"/>
      <w:r w:rsidR="002F54E4">
        <w:rPr>
          <w:rFonts w:ascii="Arial" w:hAnsi="Arial" w:cs="Arial"/>
          <w:color w:val="222426"/>
          <w:shd w:val="clear" w:color="auto" w:fill="FFFFFF"/>
        </w:rPr>
        <w:t>стента</w:t>
      </w:r>
      <w:proofErr w:type="spellEnd"/>
      <w:r w:rsidR="002F54E4">
        <w:rPr>
          <w:rFonts w:ascii="Arial" w:hAnsi="Arial" w:cs="Arial"/>
          <w:color w:val="222426"/>
          <w:shd w:val="clear" w:color="auto" w:fill="FFFFFF"/>
        </w:rPr>
        <w:t xml:space="preserve"> препятствует дальнейшему повторному возникновению стеноза.</w:t>
      </w:r>
      <w:r w:rsidR="00163CF2" w:rsidRPr="00163CF2">
        <w:rPr>
          <w:rFonts w:ascii="Arial" w:hAnsi="Arial" w:cs="Arial"/>
          <w:color w:val="222426"/>
          <w:shd w:val="clear" w:color="auto" w:fill="FFFFFF"/>
        </w:rPr>
        <w:t xml:space="preserve"> </w:t>
      </w:r>
      <w:r w:rsidR="00163CF2">
        <w:rPr>
          <w:rFonts w:ascii="Arial" w:hAnsi="Arial" w:cs="Arial"/>
          <w:color w:val="222426"/>
          <w:shd w:val="clear" w:color="auto" w:fill="FFFFFF"/>
        </w:rPr>
        <w:t xml:space="preserve"> Операция проводится в </w:t>
      </w:r>
      <w:proofErr w:type="spellStart"/>
      <w:r w:rsidR="00163CF2">
        <w:rPr>
          <w:rFonts w:ascii="Arial" w:hAnsi="Arial" w:cs="Arial"/>
          <w:color w:val="222426"/>
          <w:shd w:val="clear" w:color="auto" w:fill="FFFFFF"/>
        </w:rPr>
        <w:t>рентгеноперационной</w:t>
      </w:r>
      <w:proofErr w:type="spellEnd"/>
      <w:r w:rsidR="00163CF2">
        <w:rPr>
          <w:rFonts w:ascii="Arial" w:hAnsi="Arial" w:cs="Arial"/>
          <w:color w:val="222426"/>
          <w:shd w:val="clear" w:color="auto" w:fill="FFFFFF"/>
        </w:rPr>
        <w:t xml:space="preserve">. Наркоза не требуется - обычно используются седативные (успокаивающе) средства. Под местной анестезией пунктируется бедренная (в паховой области) или лучевая (предплечье) артерия. В просвет артерии вводится проводник, похожий на тонкую проволоку, по которому проводится </w:t>
      </w:r>
      <w:proofErr w:type="spellStart"/>
      <w:r w:rsidR="00163CF2">
        <w:rPr>
          <w:rFonts w:ascii="Arial" w:hAnsi="Arial" w:cs="Arial"/>
          <w:color w:val="222426"/>
          <w:shd w:val="clear" w:color="auto" w:fill="FFFFFF"/>
        </w:rPr>
        <w:t>интродьюссер</w:t>
      </w:r>
      <w:proofErr w:type="spellEnd"/>
      <w:r w:rsidR="00163CF2">
        <w:rPr>
          <w:rFonts w:ascii="Arial" w:hAnsi="Arial" w:cs="Arial"/>
          <w:color w:val="222426"/>
          <w:shd w:val="clear" w:color="auto" w:fill="FFFFFF"/>
        </w:rPr>
        <w:t xml:space="preserve"> (специальное устройство, облегчающее работу врача при проведении в просвет сосуда необходимых инструментов) катетера с системой </w:t>
      </w:r>
      <w:proofErr w:type="spellStart"/>
      <w:r w:rsidR="00163CF2">
        <w:rPr>
          <w:rFonts w:ascii="Arial" w:hAnsi="Arial" w:cs="Arial"/>
          <w:color w:val="222426"/>
          <w:shd w:val="clear" w:color="auto" w:fill="FFFFFF"/>
        </w:rPr>
        <w:t>стент</w:t>
      </w:r>
      <w:proofErr w:type="spellEnd"/>
      <w:r w:rsidR="00163CF2">
        <w:rPr>
          <w:rFonts w:ascii="Arial" w:hAnsi="Arial" w:cs="Arial"/>
          <w:color w:val="222426"/>
          <w:shd w:val="clear" w:color="auto" w:fill="FFFFFF"/>
        </w:rPr>
        <w:t>-баллон. </w:t>
      </w:r>
      <w:proofErr w:type="spellStart"/>
      <w:r w:rsidR="00287B1F">
        <w:rPr>
          <w:rFonts w:ascii="Arial" w:hAnsi="Arial" w:cs="Arial"/>
          <w:color w:val="222426"/>
          <w:shd w:val="clear" w:color="auto" w:fill="FFFFFF"/>
        </w:rPr>
        <w:t>Стент</w:t>
      </w:r>
      <w:proofErr w:type="spellEnd"/>
      <w:r w:rsidR="00287B1F">
        <w:rPr>
          <w:rFonts w:ascii="Arial" w:hAnsi="Arial" w:cs="Arial"/>
          <w:color w:val="222426"/>
          <w:shd w:val="clear" w:color="auto" w:fill="FFFFFF"/>
        </w:rPr>
        <w:t xml:space="preserve"> устанавливается в месте стеноза, где после расширения специальным баллоном и устанавливается. Вся процедура проводится под рентгенологическим контролем. Процедура не сопровождается значительными болевыми ощущениями, возможен дискомфорт, как в месте пункции, так и в груди</w:t>
      </w:r>
      <w:proofErr w:type="gramStart"/>
      <w:r w:rsidR="00287B1F">
        <w:rPr>
          <w:rFonts w:ascii="Arial" w:hAnsi="Arial" w:cs="Arial"/>
          <w:color w:val="222426"/>
          <w:shd w:val="clear" w:color="auto" w:fill="FFFFFF"/>
        </w:rPr>
        <w:t>.</w:t>
      </w:r>
      <w:r>
        <w:rPr>
          <w:rFonts w:ascii="Arial" w:hAnsi="Arial" w:cs="Arial"/>
          <w:color w:val="222426"/>
          <w:shd w:val="clear" w:color="auto" w:fill="FFFFFF"/>
        </w:rPr>
        <w:t>»</w:t>
      </w:r>
      <w:r w:rsidR="009E79E6">
        <w:rPr>
          <w:rFonts w:ascii="Arial" w:hAnsi="Arial" w:cs="Arial"/>
          <w:color w:val="222426"/>
          <w:shd w:val="clear" w:color="auto" w:fill="FFFFFF"/>
        </w:rPr>
        <w:t xml:space="preserve"> - </w:t>
      </w:r>
      <w:proofErr w:type="gramEnd"/>
      <w:r w:rsidR="009E79E6" w:rsidRPr="00910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выписки из разъяснений </w:t>
      </w:r>
      <w:proofErr w:type="spellStart"/>
      <w:r w:rsidR="009E79E6" w:rsidRPr="00910BFE">
        <w:rPr>
          <w:rFonts w:ascii="Times New Roman" w:hAnsi="Times New Roman" w:cs="Times New Roman"/>
          <w:sz w:val="28"/>
          <w:szCs w:val="28"/>
          <w:shd w:val="clear" w:color="auto" w:fill="FFFFFF"/>
        </w:rPr>
        <w:t>стентирования</w:t>
      </w:r>
      <w:proofErr w:type="spellEnd"/>
      <w:r w:rsidR="009E79E6">
        <w:rPr>
          <w:rFonts w:ascii="Arial" w:hAnsi="Arial" w:cs="Arial"/>
          <w:color w:val="222426"/>
          <w:shd w:val="clear" w:color="auto" w:fill="FFFFFF"/>
        </w:rPr>
        <w:t>.</w:t>
      </w:r>
    </w:p>
    <w:p w:rsidR="008735E4" w:rsidRDefault="00B33010" w:rsidP="008735E4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дицинские лечения </w:t>
      </w:r>
      <w:r w:rsidR="00335938">
        <w:rPr>
          <w:rFonts w:ascii="Times New Roman" w:hAnsi="Times New Roman"/>
          <w:sz w:val="28"/>
          <w:szCs w:val="28"/>
        </w:rPr>
        <w:t xml:space="preserve">все основаны или на химических или на физических теориях. Идея, теория, практика </w:t>
      </w:r>
      <w:r w:rsidR="00402A54">
        <w:rPr>
          <w:rFonts w:ascii="Times New Roman" w:hAnsi="Times New Roman"/>
          <w:sz w:val="28"/>
          <w:szCs w:val="28"/>
        </w:rPr>
        <w:t xml:space="preserve">- </w:t>
      </w:r>
      <w:r w:rsidR="00335938">
        <w:rPr>
          <w:rFonts w:ascii="Times New Roman" w:hAnsi="Times New Roman"/>
          <w:sz w:val="28"/>
          <w:szCs w:val="28"/>
        </w:rPr>
        <w:t xml:space="preserve">есть путь развития науки. Идея автора в том, чтобы </w:t>
      </w:r>
      <w:r w:rsidR="007254E3">
        <w:rPr>
          <w:rFonts w:ascii="Times New Roman" w:hAnsi="Times New Roman"/>
          <w:sz w:val="28"/>
          <w:szCs w:val="28"/>
        </w:rPr>
        <w:t xml:space="preserve">исключить из лечения ишемической болезни все </w:t>
      </w:r>
      <w:proofErr w:type="spellStart"/>
      <w:r w:rsidR="007254E3">
        <w:rPr>
          <w:rFonts w:ascii="Times New Roman" w:hAnsi="Times New Roman"/>
          <w:sz w:val="28"/>
          <w:szCs w:val="28"/>
        </w:rPr>
        <w:t>стентирования</w:t>
      </w:r>
      <w:proofErr w:type="spellEnd"/>
      <w:r w:rsidR="007254E3">
        <w:rPr>
          <w:rFonts w:ascii="Times New Roman" w:hAnsi="Times New Roman"/>
          <w:sz w:val="28"/>
          <w:szCs w:val="28"/>
        </w:rPr>
        <w:t xml:space="preserve"> коронарных артерий. Хирургический прокол артерий</w:t>
      </w:r>
      <w:r w:rsidR="00924462">
        <w:rPr>
          <w:rFonts w:ascii="Times New Roman" w:hAnsi="Times New Roman"/>
          <w:sz w:val="28"/>
          <w:szCs w:val="28"/>
        </w:rPr>
        <w:t xml:space="preserve"> и все прикосновения медицинских работников к человеку, находящемуся на этом лечении, по идеи автора</w:t>
      </w:r>
      <w:r w:rsidR="004B5300">
        <w:rPr>
          <w:rFonts w:ascii="Times New Roman" w:hAnsi="Times New Roman"/>
          <w:sz w:val="28"/>
          <w:szCs w:val="28"/>
        </w:rPr>
        <w:t>,</w:t>
      </w:r>
      <w:r w:rsidR="00924462">
        <w:rPr>
          <w:rFonts w:ascii="Times New Roman" w:hAnsi="Times New Roman"/>
          <w:sz w:val="28"/>
          <w:szCs w:val="28"/>
        </w:rPr>
        <w:t xml:space="preserve"> можно </w:t>
      </w:r>
      <w:r w:rsidR="005B1F6C">
        <w:rPr>
          <w:rFonts w:ascii="Times New Roman" w:hAnsi="Times New Roman"/>
          <w:sz w:val="28"/>
          <w:szCs w:val="28"/>
        </w:rPr>
        <w:t>образовать</w:t>
      </w:r>
      <w:r w:rsidR="00D96B86">
        <w:rPr>
          <w:rFonts w:ascii="Times New Roman" w:hAnsi="Times New Roman"/>
          <w:sz w:val="28"/>
          <w:szCs w:val="28"/>
        </w:rPr>
        <w:t xml:space="preserve"> в месте стеноза расширение</w:t>
      </w:r>
      <w:r w:rsidR="00467834">
        <w:rPr>
          <w:rFonts w:ascii="Times New Roman" w:hAnsi="Times New Roman"/>
          <w:sz w:val="28"/>
          <w:szCs w:val="28"/>
        </w:rPr>
        <w:t xml:space="preserve"> просвета сосуда увеличением плотности энергии от фотонов, которые подаются в просвет сосуда от рентгеновского действия на пациента.</w:t>
      </w:r>
      <w:r w:rsidR="00D25D20">
        <w:rPr>
          <w:rFonts w:ascii="Times New Roman" w:hAnsi="Times New Roman"/>
          <w:sz w:val="28"/>
          <w:szCs w:val="28"/>
        </w:rPr>
        <w:t xml:space="preserve"> Направим трубки рентгеновского действия с импульсами фотонов  противоположно друг другу на место стеноза</w:t>
      </w:r>
      <w:r w:rsidR="00164143">
        <w:rPr>
          <w:rFonts w:ascii="Times New Roman" w:hAnsi="Times New Roman"/>
          <w:sz w:val="28"/>
          <w:szCs w:val="28"/>
        </w:rPr>
        <w:t xml:space="preserve"> так, чтобы</w:t>
      </w:r>
      <w:r w:rsidR="006521A4">
        <w:rPr>
          <w:rFonts w:ascii="Times New Roman" w:hAnsi="Times New Roman"/>
          <w:sz w:val="28"/>
          <w:szCs w:val="28"/>
        </w:rPr>
        <w:t xml:space="preserve"> ф</w:t>
      </w:r>
      <w:r w:rsidR="00161B65">
        <w:rPr>
          <w:rFonts w:ascii="Times New Roman" w:hAnsi="Times New Roman"/>
          <w:sz w:val="28"/>
          <w:szCs w:val="28"/>
        </w:rPr>
        <w:t>отоны сталкивались</w:t>
      </w:r>
      <w:r w:rsidR="00164143">
        <w:rPr>
          <w:rFonts w:ascii="Times New Roman" w:hAnsi="Times New Roman"/>
          <w:sz w:val="28"/>
          <w:szCs w:val="28"/>
        </w:rPr>
        <w:t xml:space="preserve"> в центре стеноза</w:t>
      </w:r>
      <w:r w:rsidR="00161B65">
        <w:rPr>
          <w:rFonts w:ascii="Times New Roman" w:hAnsi="Times New Roman"/>
          <w:sz w:val="28"/>
          <w:szCs w:val="28"/>
        </w:rPr>
        <w:t>,</w:t>
      </w:r>
      <w:r w:rsidR="006521A4">
        <w:rPr>
          <w:rFonts w:ascii="Times New Roman" w:hAnsi="Times New Roman"/>
          <w:sz w:val="28"/>
          <w:szCs w:val="28"/>
        </w:rPr>
        <w:t xml:space="preserve"> образуя плотность внутри сосуда большую плотности снаружи его</w:t>
      </w:r>
      <w:r w:rsidR="003410DD">
        <w:rPr>
          <w:rFonts w:ascii="Times New Roman" w:hAnsi="Times New Roman"/>
          <w:sz w:val="28"/>
          <w:szCs w:val="28"/>
        </w:rPr>
        <w:t>. Известна очень малая вероятность столкновения фотонов и чтоб</w:t>
      </w:r>
      <w:r w:rsidR="00164143">
        <w:rPr>
          <w:rFonts w:ascii="Times New Roman" w:hAnsi="Times New Roman"/>
          <w:sz w:val="28"/>
          <w:szCs w:val="28"/>
        </w:rPr>
        <w:t>ы</w:t>
      </w:r>
      <w:r w:rsidR="0057264E">
        <w:rPr>
          <w:rFonts w:ascii="Times New Roman" w:hAnsi="Times New Roman"/>
          <w:sz w:val="28"/>
          <w:szCs w:val="28"/>
        </w:rPr>
        <w:t xml:space="preserve"> получить плотностной энергетический эффект внутри сосуда достаточно</w:t>
      </w:r>
      <w:r w:rsidR="005B1F6C">
        <w:rPr>
          <w:rFonts w:ascii="Times New Roman" w:hAnsi="Times New Roman"/>
          <w:sz w:val="28"/>
          <w:szCs w:val="28"/>
        </w:rPr>
        <w:t xml:space="preserve"> прерывисто</w:t>
      </w:r>
      <w:r w:rsidR="0057264E">
        <w:rPr>
          <w:rFonts w:ascii="Times New Roman" w:hAnsi="Times New Roman"/>
          <w:sz w:val="28"/>
          <w:szCs w:val="28"/>
        </w:rPr>
        <w:t xml:space="preserve">  </w:t>
      </w:r>
      <w:r w:rsidR="005B1F6C">
        <w:rPr>
          <w:rFonts w:ascii="Times New Roman" w:hAnsi="Times New Roman"/>
          <w:sz w:val="28"/>
          <w:szCs w:val="28"/>
        </w:rPr>
        <w:t xml:space="preserve">(частотно) </w:t>
      </w:r>
      <w:r w:rsidR="0057264E">
        <w:rPr>
          <w:rFonts w:ascii="Times New Roman" w:hAnsi="Times New Roman"/>
          <w:sz w:val="28"/>
          <w:szCs w:val="28"/>
        </w:rPr>
        <w:t>по</w:t>
      </w:r>
      <w:r w:rsidR="005B1F6C">
        <w:rPr>
          <w:rFonts w:ascii="Times New Roman" w:hAnsi="Times New Roman"/>
          <w:sz w:val="28"/>
          <w:szCs w:val="28"/>
        </w:rPr>
        <w:t>давать по</w:t>
      </w:r>
      <w:r w:rsidR="00402A54">
        <w:rPr>
          <w:rFonts w:ascii="Times New Roman" w:hAnsi="Times New Roman"/>
          <w:sz w:val="28"/>
          <w:szCs w:val="28"/>
        </w:rPr>
        <w:t xml:space="preserve"> трубкам рентгеновское действие, в результате чего </w:t>
      </w:r>
      <w:r w:rsidR="00980C80">
        <w:rPr>
          <w:rFonts w:ascii="Times New Roman" w:hAnsi="Times New Roman"/>
          <w:sz w:val="28"/>
          <w:szCs w:val="28"/>
        </w:rPr>
        <w:t>внутри сосуда создается плотность частотная больше плотности за пределами сосуда, следствием чего происходит расширение сосуда</w:t>
      </w:r>
      <w:r w:rsidR="00E5602F">
        <w:rPr>
          <w:rFonts w:ascii="Times New Roman" w:hAnsi="Times New Roman"/>
          <w:sz w:val="28"/>
          <w:szCs w:val="28"/>
        </w:rPr>
        <w:t xml:space="preserve"> и кровоток увеличивается.  Это одна возможность расширения сосуда</w:t>
      </w:r>
      <w:r w:rsidR="00CE4110">
        <w:rPr>
          <w:rFonts w:ascii="Times New Roman" w:hAnsi="Times New Roman"/>
          <w:sz w:val="28"/>
          <w:szCs w:val="28"/>
        </w:rPr>
        <w:t>,</w:t>
      </w:r>
      <w:r w:rsidR="00AB01EE">
        <w:rPr>
          <w:rFonts w:ascii="Times New Roman" w:hAnsi="Times New Roman"/>
          <w:sz w:val="28"/>
          <w:szCs w:val="28"/>
        </w:rPr>
        <w:t xml:space="preserve"> надежду на которую дают эксперименты на </w:t>
      </w:r>
      <w:proofErr w:type="gramStart"/>
      <w:r w:rsidR="00AB01EE">
        <w:rPr>
          <w:rFonts w:ascii="Times New Roman" w:hAnsi="Times New Roman"/>
          <w:sz w:val="28"/>
          <w:szCs w:val="28"/>
        </w:rPr>
        <w:lastRenderedPageBreak/>
        <w:t>Большом</w:t>
      </w:r>
      <w:proofErr w:type="gramEnd"/>
      <w:r w:rsidR="00AB0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BB6">
        <w:rPr>
          <w:rFonts w:ascii="Times New Roman" w:hAnsi="Times New Roman"/>
          <w:sz w:val="28"/>
          <w:szCs w:val="28"/>
        </w:rPr>
        <w:t>а</w:t>
      </w:r>
      <w:r w:rsidR="00CE4110">
        <w:rPr>
          <w:rFonts w:ascii="Times New Roman" w:hAnsi="Times New Roman"/>
          <w:sz w:val="28"/>
          <w:szCs w:val="28"/>
        </w:rPr>
        <w:t>дро</w:t>
      </w:r>
      <w:r w:rsidR="00595BB6">
        <w:rPr>
          <w:rFonts w:ascii="Times New Roman" w:hAnsi="Times New Roman"/>
          <w:sz w:val="28"/>
          <w:szCs w:val="28"/>
        </w:rPr>
        <w:t>нном</w:t>
      </w:r>
      <w:proofErr w:type="spellEnd"/>
      <w:r w:rsidR="00595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BB6">
        <w:rPr>
          <w:rFonts w:ascii="Times New Roman" w:hAnsi="Times New Roman"/>
          <w:sz w:val="28"/>
          <w:szCs w:val="28"/>
        </w:rPr>
        <w:t>к</w:t>
      </w:r>
      <w:r w:rsidR="00CE4110">
        <w:rPr>
          <w:rFonts w:ascii="Times New Roman" w:hAnsi="Times New Roman"/>
          <w:sz w:val="28"/>
          <w:szCs w:val="28"/>
        </w:rPr>
        <w:t>ол</w:t>
      </w:r>
      <w:r w:rsidR="00595BB6">
        <w:rPr>
          <w:rFonts w:ascii="Times New Roman" w:hAnsi="Times New Roman"/>
          <w:sz w:val="28"/>
          <w:szCs w:val="28"/>
        </w:rPr>
        <w:t>л</w:t>
      </w:r>
      <w:r w:rsidR="00CE4110">
        <w:rPr>
          <w:rFonts w:ascii="Times New Roman" w:hAnsi="Times New Roman"/>
          <w:sz w:val="28"/>
          <w:szCs w:val="28"/>
        </w:rPr>
        <w:t>айдере</w:t>
      </w:r>
      <w:proofErr w:type="spellEnd"/>
      <w:r w:rsidR="002F0AFB">
        <w:rPr>
          <w:rFonts w:ascii="Times New Roman" w:hAnsi="Times New Roman"/>
          <w:sz w:val="28"/>
          <w:szCs w:val="28"/>
        </w:rPr>
        <w:t xml:space="preserve"> по столкновениям фотонов.</w:t>
      </w:r>
      <w:r w:rsidR="00164143">
        <w:rPr>
          <w:rFonts w:ascii="Times New Roman" w:hAnsi="Times New Roman"/>
          <w:sz w:val="28"/>
          <w:szCs w:val="28"/>
        </w:rPr>
        <w:t xml:space="preserve">                    </w:t>
      </w:r>
      <w:r w:rsidR="00CE4110">
        <w:rPr>
          <w:rFonts w:ascii="Times New Roman" w:hAnsi="Times New Roman"/>
          <w:sz w:val="28"/>
          <w:szCs w:val="28"/>
        </w:rPr>
        <w:t xml:space="preserve"> </w:t>
      </w:r>
      <w:r w:rsidR="00164143">
        <w:rPr>
          <w:rFonts w:ascii="Times New Roman" w:hAnsi="Times New Roman"/>
          <w:sz w:val="28"/>
          <w:szCs w:val="28"/>
        </w:rPr>
        <w:t xml:space="preserve">    </w:t>
      </w:r>
      <w:r w:rsidR="00E5602F">
        <w:rPr>
          <w:rFonts w:ascii="Times New Roman" w:hAnsi="Times New Roman"/>
          <w:sz w:val="28"/>
          <w:szCs w:val="28"/>
        </w:rPr>
        <w:t>Другая возможность</w:t>
      </w:r>
      <w:r w:rsidR="002F0AFB">
        <w:rPr>
          <w:rFonts w:ascii="Times New Roman" w:hAnsi="Times New Roman"/>
          <w:sz w:val="28"/>
          <w:szCs w:val="28"/>
        </w:rPr>
        <w:t xml:space="preserve"> - это</w:t>
      </w:r>
      <w:r w:rsidR="00E5602F">
        <w:rPr>
          <w:rFonts w:ascii="Times New Roman" w:hAnsi="Times New Roman"/>
          <w:sz w:val="28"/>
          <w:szCs w:val="28"/>
        </w:rPr>
        <w:t xml:space="preserve"> увеличение</w:t>
      </w:r>
      <w:r w:rsidR="00164143">
        <w:rPr>
          <w:rFonts w:ascii="Times New Roman" w:hAnsi="Times New Roman"/>
          <w:sz w:val="28"/>
          <w:szCs w:val="28"/>
        </w:rPr>
        <w:t xml:space="preserve"> плотности энергии </w:t>
      </w:r>
      <w:proofErr w:type="gramStart"/>
      <w:r w:rsidR="00164143">
        <w:rPr>
          <w:rFonts w:ascii="Times New Roman" w:hAnsi="Times New Roman"/>
          <w:sz w:val="28"/>
          <w:szCs w:val="28"/>
        </w:rPr>
        <w:t>при</w:t>
      </w:r>
      <w:proofErr w:type="gramEnd"/>
      <w:r w:rsidR="00164143">
        <w:rPr>
          <w:rFonts w:ascii="Times New Roman" w:hAnsi="Times New Roman"/>
          <w:sz w:val="28"/>
          <w:szCs w:val="28"/>
        </w:rPr>
        <w:t xml:space="preserve"> встречи</w:t>
      </w:r>
      <w:r w:rsidR="00BF3922">
        <w:rPr>
          <w:rFonts w:ascii="Times New Roman" w:hAnsi="Times New Roman"/>
          <w:sz w:val="28"/>
          <w:szCs w:val="28"/>
        </w:rPr>
        <w:t xml:space="preserve"> потоков</w:t>
      </w:r>
      <w:r w:rsidR="00E5602F">
        <w:rPr>
          <w:rFonts w:ascii="Times New Roman" w:hAnsi="Times New Roman"/>
          <w:sz w:val="28"/>
          <w:szCs w:val="28"/>
        </w:rPr>
        <w:t xml:space="preserve"> по трубкам </w:t>
      </w:r>
      <w:r w:rsidR="00E2489B">
        <w:rPr>
          <w:rFonts w:ascii="Times New Roman" w:hAnsi="Times New Roman"/>
          <w:sz w:val="28"/>
          <w:szCs w:val="28"/>
        </w:rPr>
        <w:t xml:space="preserve">самого </w:t>
      </w:r>
      <w:r w:rsidR="00E5602F">
        <w:rPr>
          <w:rFonts w:ascii="Times New Roman" w:hAnsi="Times New Roman"/>
          <w:sz w:val="28"/>
          <w:szCs w:val="28"/>
        </w:rPr>
        <w:t>рентгеновского действия</w:t>
      </w:r>
      <w:r w:rsidR="00E2489B">
        <w:rPr>
          <w:rFonts w:ascii="Times New Roman" w:hAnsi="Times New Roman"/>
          <w:sz w:val="28"/>
          <w:szCs w:val="28"/>
        </w:rPr>
        <w:t>.  При таком приеме направлять потоки рентгеновского действия тоже надо прерывисто (частотно) с таким расчетом</w:t>
      </w:r>
      <w:r w:rsidR="005106A0">
        <w:rPr>
          <w:rFonts w:ascii="Times New Roman" w:hAnsi="Times New Roman"/>
          <w:sz w:val="28"/>
          <w:szCs w:val="28"/>
        </w:rPr>
        <w:t>,</w:t>
      </w:r>
      <w:r w:rsidR="00E2489B">
        <w:rPr>
          <w:rFonts w:ascii="Times New Roman" w:hAnsi="Times New Roman"/>
          <w:sz w:val="28"/>
          <w:szCs w:val="28"/>
        </w:rPr>
        <w:t xml:space="preserve"> что как только волна по тр</w:t>
      </w:r>
      <w:r w:rsidR="005106A0">
        <w:rPr>
          <w:rFonts w:ascii="Times New Roman" w:hAnsi="Times New Roman"/>
          <w:sz w:val="28"/>
          <w:szCs w:val="28"/>
        </w:rPr>
        <w:t>у</w:t>
      </w:r>
      <w:r w:rsidR="00AB01EE">
        <w:rPr>
          <w:rFonts w:ascii="Times New Roman" w:hAnsi="Times New Roman"/>
          <w:sz w:val="28"/>
          <w:szCs w:val="28"/>
        </w:rPr>
        <w:t>бкам</w:t>
      </w:r>
      <w:r w:rsidR="00E2489B">
        <w:rPr>
          <w:rFonts w:ascii="Times New Roman" w:hAnsi="Times New Roman"/>
          <w:sz w:val="28"/>
          <w:szCs w:val="28"/>
        </w:rPr>
        <w:t xml:space="preserve"> </w:t>
      </w:r>
      <w:r w:rsidR="005106A0">
        <w:rPr>
          <w:rFonts w:ascii="Times New Roman" w:hAnsi="Times New Roman"/>
          <w:sz w:val="28"/>
          <w:szCs w:val="28"/>
        </w:rPr>
        <w:t>рентгеновского действия доходит снаружи до поверхности сосуда поставка рентгеновской энергии с прот</w:t>
      </w:r>
      <w:r w:rsidR="00A34674">
        <w:rPr>
          <w:rFonts w:ascii="Times New Roman" w:hAnsi="Times New Roman"/>
          <w:sz w:val="28"/>
          <w:szCs w:val="28"/>
        </w:rPr>
        <w:t xml:space="preserve">ивоположных сторон прекращается, но часть энергии проникает через поверхность сосуда внутрь его. </w:t>
      </w:r>
      <w:r w:rsidR="005106A0">
        <w:rPr>
          <w:rFonts w:ascii="Times New Roman" w:hAnsi="Times New Roman"/>
          <w:sz w:val="28"/>
          <w:szCs w:val="28"/>
        </w:rPr>
        <w:t>В результате</w:t>
      </w:r>
      <w:r w:rsidR="00AB01EE">
        <w:rPr>
          <w:rFonts w:ascii="Times New Roman" w:hAnsi="Times New Roman"/>
          <w:sz w:val="28"/>
          <w:szCs w:val="28"/>
        </w:rPr>
        <w:t>,</w:t>
      </w:r>
      <w:r w:rsidR="005106A0">
        <w:rPr>
          <w:rFonts w:ascii="Times New Roman" w:hAnsi="Times New Roman"/>
          <w:sz w:val="28"/>
          <w:szCs w:val="28"/>
        </w:rPr>
        <w:t xml:space="preserve"> давление от действия </w:t>
      </w:r>
      <w:r w:rsidR="00AB01EE">
        <w:rPr>
          <w:rFonts w:ascii="Times New Roman" w:hAnsi="Times New Roman"/>
          <w:sz w:val="28"/>
          <w:szCs w:val="28"/>
        </w:rPr>
        <w:t xml:space="preserve">энергии рентгена </w:t>
      </w:r>
      <w:r w:rsidR="00CE4110">
        <w:rPr>
          <w:rFonts w:ascii="Times New Roman" w:hAnsi="Times New Roman"/>
          <w:sz w:val="28"/>
          <w:szCs w:val="28"/>
        </w:rPr>
        <w:t xml:space="preserve">внутри сосуда </w:t>
      </w:r>
      <w:r w:rsidR="00AB01EE">
        <w:rPr>
          <w:rFonts w:ascii="Times New Roman" w:hAnsi="Times New Roman"/>
          <w:sz w:val="28"/>
          <w:szCs w:val="28"/>
        </w:rPr>
        <w:t>превышает давление на поверхности сосуда</w:t>
      </w:r>
      <w:r w:rsidR="008735E4">
        <w:rPr>
          <w:rFonts w:ascii="Times New Roman" w:hAnsi="Times New Roman"/>
          <w:sz w:val="28"/>
          <w:szCs w:val="28"/>
        </w:rPr>
        <w:t xml:space="preserve"> и сосуд расширяется.</w:t>
      </w:r>
    </w:p>
    <w:p w:rsidR="00CD2014" w:rsidRDefault="00D8321D" w:rsidP="00873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ставленна</w:t>
      </w:r>
      <w:r w:rsidR="006A79FF">
        <w:rPr>
          <w:rFonts w:ascii="Times New Roman" w:hAnsi="Times New Roman"/>
          <w:sz w:val="28"/>
          <w:szCs w:val="28"/>
        </w:rPr>
        <w:t>я работа автором</w:t>
      </w:r>
      <w:r>
        <w:rPr>
          <w:rFonts w:ascii="Times New Roman" w:hAnsi="Times New Roman"/>
          <w:sz w:val="28"/>
          <w:szCs w:val="28"/>
        </w:rPr>
        <w:t xml:space="preserve"> относится к медицинской практике, но именно в разделе физики пересмотр этой практики</w:t>
      </w:r>
      <w:r w:rsidR="006A79FF">
        <w:rPr>
          <w:rFonts w:ascii="Times New Roman" w:hAnsi="Times New Roman"/>
          <w:sz w:val="28"/>
          <w:szCs w:val="28"/>
        </w:rPr>
        <w:t xml:space="preserve"> дает правильные результаты. Идея автора об изменении </w:t>
      </w:r>
      <w:proofErr w:type="spellStart"/>
      <w:r w:rsidR="006A79FF">
        <w:rPr>
          <w:rFonts w:ascii="Times New Roman" w:hAnsi="Times New Roman"/>
          <w:sz w:val="28"/>
          <w:szCs w:val="28"/>
        </w:rPr>
        <w:t>стентирования</w:t>
      </w:r>
      <w:proofErr w:type="spellEnd"/>
      <w:r w:rsidR="006A79FF">
        <w:rPr>
          <w:rFonts w:ascii="Times New Roman" w:hAnsi="Times New Roman"/>
          <w:sz w:val="28"/>
          <w:szCs w:val="28"/>
        </w:rPr>
        <w:t xml:space="preserve"> </w:t>
      </w:r>
      <w:r w:rsidR="00CD2014">
        <w:rPr>
          <w:rFonts w:ascii="Times New Roman" w:hAnsi="Times New Roman"/>
          <w:sz w:val="28"/>
          <w:szCs w:val="28"/>
        </w:rPr>
        <w:t>обязательно перейдет в физическую теорию, которую разработают читатели данной статьи.</w:t>
      </w:r>
      <w:r w:rsidR="006A7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735E4" w:rsidRPr="00CD2014" w:rsidRDefault="00CD2014" w:rsidP="00CD201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втор: Лялин Алексей Васильевич. 23.05.2023.</w:t>
      </w:r>
      <w:bookmarkStart w:id="0" w:name="_GoBack"/>
      <w:bookmarkEnd w:id="0"/>
    </w:p>
    <w:sectPr w:rsidR="008735E4" w:rsidRPr="00CD2014" w:rsidSect="00A0116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00" w:rsidRDefault="008B2E00" w:rsidP="0066730F">
      <w:pPr>
        <w:spacing w:after="0" w:line="240" w:lineRule="auto"/>
      </w:pPr>
      <w:r>
        <w:separator/>
      </w:r>
    </w:p>
  </w:endnote>
  <w:endnote w:type="continuationSeparator" w:id="0">
    <w:p w:rsidR="008B2E00" w:rsidRDefault="008B2E00" w:rsidP="0066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00" w:rsidRDefault="008B2E00" w:rsidP="0066730F">
      <w:pPr>
        <w:spacing w:after="0" w:line="240" w:lineRule="auto"/>
      </w:pPr>
      <w:r>
        <w:separator/>
      </w:r>
    </w:p>
  </w:footnote>
  <w:footnote w:type="continuationSeparator" w:id="0">
    <w:p w:rsidR="008B2E00" w:rsidRDefault="008B2E00" w:rsidP="0066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014"/>
      <w:docPartObj>
        <w:docPartGallery w:val="Page Numbers (Top of Page)"/>
        <w:docPartUnique/>
      </w:docPartObj>
    </w:sdtPr>
    <w:sdtEndPr/>
    <w:sdtContent>
      <w:p w:rsidR="00213C7E" w:rsidRDefault="00213C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C7E" w:rsidRDefault="00213C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3A1D"/>
    <w:multiLevelType w:val="hybridMultilevel"/>
    <w:tmpl w:val="9800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4FF"/>
    <w:rsid w:val="0000037C"/>
    <w:rsid w:val="00001BC6"/>
    <w:rsid w:val="00006ECE"/>
    <w:rsid w:val="00010FC4"/>
    <w:rsid w:val="00012B00"/>
    <w:rsid w:val="00012FDE"/>
    <w:rsid w:val="00014556"/>
    <w:rsid w:val="00022081"/>
    <w:rsid w:val="00023CB4"/>
    <w:rsid w:val="000259A9"/>
    <w:rsid w:val="00032571"/>
    <w:rsid w:val="00034557"/>
    <w:rsid w:val="00040F3D"/>
    <w:rsid w:val="00041B52"/>
    <w:rsid w:val="000422C2"/>
    <w:rsid w:val="00043A02"/>
    <w:rsid w:val="000467C9"/>
    <w:rsid w:val="00046893"/>
    <w:rsid w:val="000517D4"/>
    <w:rsid w:val="0005270B"/>
    <w:rsid w:val="00056EEA"/>
    <w:rsid w:val="00057C14"/>
    <w:rsid w:val="00062AB2"/>
    <w:rsid w:val="0006441F"/>
    <w:rsid w:val="000664BE"/>
    <w:rsid w:val="00066CE1"/>
    <w:rsid w:val="00070E04"/>
    <w:rsid w:val="00072605"/>
    <w:rsid w:val="00074AF5"/>
    <w:rsid w:val="00074BFD"/>
    <w:rsid w:val="0008199F"/>
    <w:rsid w:val="00083882"/>
    <w:rsid w:val="00083D55"/>
    <w:rsid w:val="00086F55"/>
    <w:rsid w:val="000909AA"/>
    <w:rsid w:val="00090BF6"/>
    <w:rsid w:val="0009692C"/>
    <w:rsid w:val="00096F3E"/>
    <w:rsid w:val="000A0035"/>
    <w:rsid w:val="000A01FA"/>
    <w:rsid w:val="000A1A71"/>
    <w:rsid w:val="000A3826"/>
    <w:rsid w:val="000A417F"/>
    <w:rsid w:val="000A57E4"/>
    <w:rsid w:val="000A6419"/>
    <w:rsid w:val="000A6E4C"/>
    <w:rsid w:val="000B63B3"/>
    <w:rsid w:val="000C131C"/>
    <w:rsid w:val="000C1836"/>
    <w:rsid w:val="000C58E4"/>
    <w:rsid w:val="000C6038"/>
    <w:rsid w:val="000C6F87"/>
    <w:rsid w:val="000D0A89"/>
    <w:rsid w:val="000D1536"/>
    <w:rsid w:val="000D2F95"/>
    <w:rsid w:val="000D5C3C"/>
    <w:rsid w:val="000D5E8C"/>
    <w:rsid w:val="000D6F75"/>
    <w:rsid w:val="000E198F"/>
    <w:rsid w:val="000E3E14"/>
    <w:rsid w:val="000E6351"/>
    <w:rsid w:val="000E7CAE"/>
    <w:rsid w:val="000F158A"/>
    <w:rsid w:val="000F21E1"/>
    <w:rsid w:val="000F32B8"/>
    <w:rsid w:val="000F3522"/>
    <w:rsid w:val="000F431A"/>
    <w:rsid w:val="000F7950"/>
    <w:rsid w:val="00100A64"/>
    <w:rsid w:val="00102CA8"/>
    <w:rsid w:val="00107ADF"/>
    <w:rsid w:val="001103A0"/>
    <w:rsid w:val="001105CA"/>
    <w:rsid w:val="0011323E"/>
    <w:rsid w:val="0011492F"/>
    <w:rsid w:val="001156FB"/>
    <w:rsid w:val="001201B0"/>
    <w:rsid w:val="00120669"/>
    <w:rsid w:val="001218BA"/>
    <w:rsid w:val="0012481F"/>
    <w:rsid w:val="00125727"/>
    <w:rsid w:val="001308A1"/>
    <w:rsid w:val="00132D4C"/>
    <w:rsid w:val="0013318E"/>
    <w:rsid w:val="00134CE6"/>
    <w:rsid w:val="00137F08"/>
    <w:rsid w:val="00140C2C"/>
    <w:rsid w:val="0014232C"/>
    <w:rsid w:val="001478A0"/>
    <w:rsid w:val="00150516"/>
    <w:rsid w:val="0015292D"/>
    <w:rsid w:val="001567F6"/>
    <w:rsid w:val="00157E77"/>
    <w:rsid w:val="0016051E"/>
    <w:rsid w:val="00161B65"/>
    <w:rsid w:val="001624A5"/>
    <w:rsid w:val="00163CF2"/>
    <w:rsid w:val="00164143"/>
    <w:rsid w:val="00165042"/>
    <w:rsid w:val="00165A7A"/>
    <w:rsid w:val="0016637D"/>
    <w:rsid w:val="0017005D"/>
    <w:rsid w:val="00171433"/>
    <w:rsid w:val="0017150F"/>
    <w:rsid w:val="001718E8"/>
    <w:rsid w:val="00174267"/>
    <w:rsid w:val="00176548"/>
    <w:rsid w:val="001774DC"/>
    <w:rsid w:val="001779E0"/>
    <w:rsid w:val="00180813"/>
    <w:rsid w:val="001811BC"/>
    <w:rsid w:val="00183FFB"/>
    <w:rsid w:val="001851C9"/>
    <w:rsid w:val="00185D77"/>
    <w:rsid w:val="001869D3"/>
    <w:rsid w:val="00191B77"/>
    <w:rsid w:val="00191FBA"/>
    <w:rsid w:val="00192AB1"/>
    <w:rsid w:val="001960E9"/>
    <w:rsid w:val="001A00D0"/>
    <w:rsid w:val="001A193D"/>
    <w:rsid w:val="001A1CD9"/>
    <w:rsid w:val="001A1EB5"/>
    <w:rsid w:val="001A4E11"/>
    <w:rsid w:val="001A63CA"/>
    <w:rsid w:val="001A674A"/>
    <w:rsid w:val="001B0A31"/>
    <w:rsid w:val="001B1BE1"/>
    <w:rsid w:val="001B1F54"/>
    <w:rsid w:val="001B3037"/>
    <w:rsid w:val="001B3D13"/>
    <w:rsid w:val="001B4E7D"/>
    <w:rsid w:val="001B4E80"/>
    <w:rsid w:val="001B6633"/>
    <w:rsid w:val="001C0075"/>
    <w:rsid w:val="001C0F75"/>
    <w:rsid w:val="001C351B"/>
    <w:rsid w:val="001C5270"/>
    <w:rsid w:val="001C5BE7"/>
    <w:rsid w:val="001C5CD1"/>
    <w:rsid w:val="001C63A3"/>
    <w:rsid w:val="001C7DC5"/>
    <w:rsid w:val="001C7FA8"/>
    <w:rsid w:val="001D16D6"/>
    <w:rsid w:val="001D557F"/>
    <w:rsid w:val="001D726A"/>
    <w:rsid w:val="001E1A36"/>
    <w:rsid w:val="001E29DC"/>
    <w:rsid w:val="001F159D"/>
    <w:rsid w:val="001F2CF1"/>
    <w:rsid w:val="001F4DF1"/>
    <w:rsid w:val="001F5DB4"/>
    <w:rsid w:val="001F7CDE"/>
    <w:rsid w:val="00200C8E"/>
    <w:rsid w:val="00205711"/>
    <w:rsid w:val="002060D5"/>
    <w:rsid w:val="00206C0B"/>
    <w:rsid w:val="00206C0C"/>
    <w:rsid w:val="00210342"/>
    <w:rsid w:val="0021190E"/>
    <w:rsid w:val="00213C7E"/>
    <w:rsid w:val="0021473C"/>
    <w:rsid w:val="00216434"/>
    <w:rsid w:val="002169D1"/>
    <w:rsid w:val="00221290"/>
    <w:rsid w:val="00224314"/>
    <w:rsid w:val="00224E86"/>
    <w:rsid w:val="00226626"/>
    <w:rsid w:val="00230A79"/>
    <w:rsid w:val="00232353"/>
    <w:rsid w:val="00232AB3"/>
    <w:rsid w:val="00232CFA"/>
    <w:rsid w:val="002342E7"/>
    <w:rsid w:val="002348FA"/>
    <w:rsid w:val="00235B08"/>
    <w:rsid w:val="00240CAB"/>
    <w:rsid w:val="00241BED"/>
    <w:rsid w:val="0024407A"/>
    <w:rsid w:val="00246DF9"/>
    <w:rsid w:val="0024717A"/>
    <w:rsid w:val="002473BF"/>
    <w:rsid w:val="0025068F"/>
    <w:rsid w:val="00252E34"/>
    <w:rsid w:val="00254B89"/>
    <w:rsid w:val="00255395"/>
    <w:rsid w:val="002606BD"/>
    <w:rsid w:val="00261DF4"/>
    <w:rsid w:val="002622AA"/>
    <w:rsid w:val="002706AC"/>
    <w:rsid w:val="00271323"/>
    <w:rsid w:val="00272BF9"/>
    <w:rsid w:val="00273203"/>
    <w:rsid w:val="00273BCD"/>
    <w:rsid w:val="002748CE"/>
    <w:rsid w:val="00281025"/>
    <w:rsid w:val="002855B9"/>
    <w:rsid w:val="002859CD"/>
    <w:rsid w:val="002873C5"/>
    <w:rsid w:val="00287B1F"/>
    <w:rsid w:val="00291369"/>
    <w:rsid w:val="00292664"/>
    <w:rsid w:val="002966E7"/>
    <w:rsid w:val="002A36DD"/>
    <w:rsid w:val="002A3E37"/>
    <w:rsid w:val="002A43B4"/>
    <w:rsid w:val="002A43FC"/>
    <w:rsid w:val="002A601C"/>
    <w:rsid w:val="002A7449"/>
    <w:rsid w:val="002A7F16"/>
    <w:rsid w:val="002B0E5F"/>
    <w:rsid w:val="002B4229"/>
    <w:rsid w:val="002B462A"/>
    <w:rsid w:val="002B470D"/>
    <w:rsid w:val="002B54BC"/>
    <w:rsid w:val="002B698C"/>
    <w:rsid w:val="002C2A6F"/>
    <w:rsid w:val="002C5CC9"/>
    <w:rsid w:val="002D1AC3"/>
    <w:rsid w:val="002D2D1B"/>
    <w:rsid w:val="002D324F"/>
    <w:rsid w:val="002D4792"/>
    <w:rsid w:val="002D4C1C"/>
    <w:rsid w:val="002D5891"/>
    <w:rsid w:val="002D58CE"/>
    <w:rsid w:val="002D64F4"/>
    <w:rsid w:val="002D7419"/>
    <w:rsid w:val="002D7FEE"/>
    <w:rsid w:val="002E0118"/>
    <w:rsid w:val="002E0740"/>
    <w:rsid w:val="002E2BB6"/>
    <w:rsid w:val="002E337E"/>
    <w:rsid w:val="002E5ED5"/>
    <w:rsid w:val="002F0AFB"/>
    <w:rsid w:val="002F0D7A"/>
    <w:rsid w:val="002F19A4"/>
    <w:rsid w:val="002F49CD"/>
    <w:rsid w:val="002F54E4"/>
    <w:rsid w:val="002F7612"/>
    <w:rsid w:val="002F77EB"/>
    <w:rsid w:val="00303496"/>
    <w:rsid w:val="00304319"/>
    <w:rsid w:val="00305E25"/>
    <w:rsid w:val="00306AC8"/>
    <w:rsid w:val="00311C35"/>
    <w:rsid w:val="003125EE"/>
    <w:rsid w:val="003223CD"/>
    <w:rsid w:val="00323ACA"/>
    <w:rsid w:val="00323B4C"/>
    <w:rsid w:val="00334F51"/>
    <w:rsid w:val="00335938"/>
    <w:rsid w:val="003410DD"/>
    <w:rsid w:val="00346EC3"/>
    <w:rsid w:val="003506E0"/>
    <w:rsid w:val="00351009"/>
    <w:rsid w:val="00352D24"/>
    <w:rsid w:val="00356830"/>
    <w:rsid w:val="00357D37"/>
    <w:rsid w:val="003635F7"/>
    <w:rsid w:val="0036578F"/>
    <w:rsid w:val="00366543"/>
    <w:rsid w:val="0036705D"/>
    <w:rsid w:val="00373923"/>
    <w:rsid w:val="00373E3A"/>
    <w:rsid w:val="003805F9"/>
    <w:rsid w:val="00381B49"/>
    <w:rsid w:val="00382464"/>
    <w:rsid w:val="00383AAB"/>
    <w:rsid w:val="00383D5C"/>
    <w:rsid w:val="003853CB"/>
    <w:rsid w:val="003860B8"/>
    <w:rsid w:val="00393595"/>
    <w:rsid w:val="00393A37"/>
    <w:rsid w:val="003A19DD"/>
    <w:rsid w:val="003A3617"/>
    <w:rsid w:val="003A3ACB"/>
    <w:rsid w:val="003A424D"/>
    <w:rsid w:val="003B1F50"/>
    <w:rsid w:val="003B51FF"/>
    <w:rsid w:val="003B6020"/>
    <w:rsid w:val="003B6198"/>
    <w:rsid w:val="003B78FF"/>
    <w:rsid w:val="003C1E35"/>
    <w:rsid w:val="003C22A1"/>
    <w:rsid w:val="003C29E7"/>
    <w:rsid w:val="003C2CFE"/>
    <w:rsid w:val="003C3056"/>
    <w:rsid w:val="003C361B"/>
    <w:rsid w:val="003C3B04"/>
    <w:rsid w:val="003C4DA0"/>
    <w:rsid w:val="003C5888"/>
    <w:rsid w:val="003C69D2"/>
    <w:rsid w:val="003C74F9"/>
    <w:rsid w:val="003C7CC9"/>
    <w:rsid w:val="003D1817"/>
    <w:rsid w:val="003D34FF"/>
    <w:rsid w:val="003E0729"/>
    <w:rsid w:val="003E75D0"/>
    <w:rsid w:val="003F1787"/>
    <w:rsid w:val="003F5601"/>
    <w:rsid w:val="003F6E11"/>
    <w:rsid w:val="003F7839"/>
    <w:rsid w:val="0040291E"/>
    <w:rsid w:val="00402A54"/>
    <w:rsid w:val="0040319B"/>
    <w:rsid w:val="0040432A"/>
    <w:rsid w:val="00405A9A"/>
    <w:rsid w:val="00406E11"/>
    <w:rsid w:val="004078F2"/>
    <w:rsid w:val="00411A98"/>
    <w:rsid w:val="00414529"/>
    <w:rsid w:val="00417B06"/>
    <w:rsid w:val="00417D2C"/>
    <w:rsid w:val="00420E4B"/>
    <w:rsid w:val="0042170A"/>
    <w:rsid w:val="00421D87"/>
    <w:rsid w:val="00423153"/>
    <w:rsid w:val="0043074E"/>
    <w:rsid w:val="00432329"/>
    <w:rsid w:val="00434040"/>
    <w:rsid w:val="004347A6"/>
    <w:rsid w:val="0044110E"/>
    <w:rsid w:val="004413E7"/>
    <w:rsid w:val="004420AE"/>
    <w:rsid w:val="00445C1A"/>
    <w:rsid w:val="00451D74"/>
    <w:rsid w:val="00452989"/>
    <w:rsid w:val="00453829"/>
    <w:rsid w:val="004558A8"/>
    <w:rsid w:val="00456687"/>
    <w:rsid w:val="00460757"/>
    <w:rsid w:val="00461D88"/>
    <w:rsid w:val="00463025"/>
    <w:rsid w:val="004658D1"/>
    <w:rsid w:val="00467834"/>
    <w:rsid w:val="00473284"/>
    <w:rsid w:val="00480598"/>
    <w:rsid w:val="00480CDE"/>
    <w:rsid w:val="0048265D"/>
    <w:rsid w:val="00484375"/>
    <w:rsid w:val="00485018"/>
    <w:rsid w:val="00485803"/>
    <w:rsid w:val="00485C6E"/>
    <w:rsid w:val="00486625"/>
    <w:rsid w:val="004870D8"/>
    <w:rsid w:val="00490747"/>
    <w:rsid w:val="00491517"/>
    <w:rsid w:val="00492795"/>
    <w:rsid w:val="00492A73"/>
    <w:rsid w:val="00493525"/>
    <w:rsid w:val="00494DA7"/>
    <w:rsid w:val="00495EA7"/>
    <w:rsid w:val="00496319"/>
    <w:rsid w:val="00497A09"/>
    <w:rsid w:val="004A2400"/>
    <w:rsid w:val="004A3592"/>
    <w:rsid w:val="004A4233"/>
    <w:rsid w:val="004A4B92"/>
    <w:rsid w:val="004A4D7A"/>
    <w:rsid w:val="004A67AF"/>
    <w:rsid w:val="004B066A"/>
    <w:rsid w:val="004B125A"/>
    <w:rsid w:val="004B28FC"/>
    <w:rsid w:val="004B5300"/>
    <w:rsid w:val="004B64D5"/>
    <w:rsid w:val="004B6A0D"/>
    <w:rsid w:val="004C1033"/>
    <w:rsid w:val="004C1B28"/>
    <w:rsid w:val="004C35F6"/>
    <w:rsid w:val="004C5A32"/>
    <w:rsid w:val="004C6072"/>
    <w:rsid w:val="004C6696"/>
    <w:rsid w:val="004D2D74"/>
    <w:rsid w:val="004D3A4D"/>
    <w:rsid w:val="004D3C26"/>
    <w:rsid w:val="004D5642"/>
    <w:rsid w:val="004D698D"/>
    <w:rsid w:val="004D6DE0"/>
    <w:rsid w:val="004E16F1"/>
    <w:rsid w:val="004E18F9"/>
    <w:rsid w:val="004E37F7"/>
    <w:rsid w:val="004E4017"/>
    <w:rsid w:val="004E62DE"/>
    <w:rsid w:val="004E73A3"/>
    <w:rsid w:val="004F5F74"/>
    <w:rsid w:val="004F6C29"/>
    <w:rsid w:val="004F7323"/>
    <w:rsid w:val="004F7E1A"/>
    <w:rsid w:val="00500388"/>
    <w:rsid w:val="00502769"/>
    <w:rsid w:val="0050367F"/>
    <w:rsid w:val="005106A0"/>
    <w:rsid w:val="005118B9"/>
    <w:rsid w:val="00512F04"/>
    <w:rsid w:val="005156E0"/>
    <w:rsid w:val="00517025"/>
    <w:rsid w:val="0051731D"/>
    <w:rsid w:val="005219C6"/>
    <w:rsid w:val="00525110"/>
    <w:rsid w:val="005254E5"/>
    <w:rsid w:val="005313FD"/>
    <w:rsid w:val="00534763"/>
    <w:rsid w:val="005417AC"/>
    <w:rsid w:val="00542129"/>
    <w:rsid w:val="00544562"/>
    <w:rsid w:val="0055104C"/>
    <w:rsid w:val="00553C68"/>
    <w:rsid w:val="0055433E"/>
    <w:rsid w:val="00554D89"/>
    <w:rsid w:val="005566C0"/>
    <w:rsid w:val="0056110D"/>
    <w:rsid w:val="00565B97"/>
    <w:rsid w:val="00566ADB"/>
    <w:rsid w:val="0056798E"/>
    <w:rsid w:val="00570199"/>
    <w:rsid w:val="00570921"/>
    <w:rsid w:val="0057264E"/>
    <w:rsid w:val="00576006"/>
    <w:rsid w:val="0057688E"/>
    <w:rsid w:val="00582537"/>
    <w:rsid w:val="005846A0"/>
    <w:rsid w:val="005861FF"/>
    <w:rsid w:val="00587697"/>
    <w:rsid w:val="00592483"/>
    <w:rsid w:val="00592E63"/>
    <w:rsid w:val="005936AA"/>
    <w:rsid w:val="00595BB6"/>
    <w:rsid w:val="005A0193"/>
    <w:rsid w:val="005A1E42"/>
    <w:rsid w:val="005A4A7D"/>
    <w:rsid w:val="005A7F55"/>
    <w:rsid w:val="005B1F6C"/>
    <w:rsid w:val="005B395E"/>
    <w:rsid w:val="005B4629"/>
    <w:rsid w:val="005B5D17"/>
    <w:rsid w:val="005C1E58"/>
    <w:rsid w:val="005C22BB"/>
    <w:rsid w:val="005C28CE"/>
    <w:rsid w:val="005C4F0F"/>
    <w:rsid w:val="005C668B"/>
    <w:rsid w:val="005E3B1C"/>
    <w:rsid w:val="005F201B"/>
    <w:rsid w:val="005F2E8E"/>
    <w:rsid w:val="005F421E"/>
    <w:rsid w:val="005F4AFE"/>
    <w:rsid w:val="005F5ADA"/>
    <w:rsid w:val="005F77E4"/>
    <w:rsid w:val="0060112C"/>
    <w:rsid w:val="00602F61"/>
    <w:rsid w:val="0060561E"/>
    <w:rsid w:val="00605750"/>
    <w:rsid w:val="00610446"/>
    <w:rsid w:val="00612EED"/>
    <w:rsid w:val="0062169C"/>
    <w:rsid w:val="006251C2"/>
    <w:rsid w:val="0062560D"/>
    <w:rsid w:val="00630610"/>
    <w:rsid w:val="006316B4"/>
    <w:rsid w:val="00631D44"/>
    <w:rsid w:val="006326DB"/>
    <w:rsid w:val="00637381"/>
    <w:rsid w:val="00641753"/>
    <w:rsid w:val="00642A94"/>
    <w:rsid w:val="00643052"/>
    <w:rsid w:val="00647BF4"/>
    <w:rsid w:val="00647CE6"/>
    <w:rsid w:val="00650613"/>
    <w:rsid w:val="006521A4"/>
    <w:rsid w:val="0065408B"/>
    <w:rsid w:val="00657C80"/>
    <w:rsid w:val="00664931"/>
    <w:rsid w:val="006655A8"/>
    <w:rsid w:val="0066730F"/>
    <w:rsid w:val="00671B4A"/>
    <w:rsid w:val="00672965"/>
    <w:rsid w:val="00672E6D"/>
    <w:rsid w:val="006736E8"/>
    <w:rsid w:val="00673AE8"/>
    <w:rsid w:val="00675BA0"/>
    <w:rsid w:val="00682979"/>
    <w:rsid w:val="00687DEF"/>
    <w:rsid w:val="00690486"/>
    <w:rsid w:val="00692025"/>
    <w:rsid w:val="0069442C"/>
    <w:rsid w:val="006A0590"/>
    <w:rsid w:val="006A12E3"/>
    <w:rsid w:val="006A14B1"/>
    <w:rsid w:val="006A1E5C"/>
    <w:rsid w:val="006A66FA"/>
    <w:rsid w:val="006A78EC"/>
    <w:rsid w:val="006A79FF"/>
    <w:rsid w:val="006B2DDF"/>
    <w:rsid w:val="006B4F3B"/>
    <w:rsid w:val="006B556A"/>
    <w:rsid w:val="006B6640"/>
    <w:rsid w:val="006B75AF"/>
    <w:rsid w:val="006B765A"/>
    <w:rsid w:val="006C0503"/>
    <w:rsid w:val="006C4868"/>
    <w:rsid w:val="006C576E"/>
    <w:rsid w:val="006D027A"/>
    <w:rsid w:val="006D3331"/>
    <w:rsid w:val="006D458D"/>
    <w:rsid w:val="006E0799"/>
    <w:rsid w:val="006E1B3D"/>
    <w:rsid w:val="006E2714"/>
    <w:rsid w:val="006E6499"/>
    <w:rsid w:val="006E6FC4"/>
    <w:rsid w:val="006F143C"/>
    <w:rsid w:val="006F1BF6"/>
    <w:rsid w:val="006F273E"/>
    <w:rsid w:val="006F358D"/>
    <w:rsid w:val="006F4C48"/>
    <w:rsid w:val="006F4E12"/>
    <w:rsid w:val="006F5F3A"/>
    <w:rsid w:val="006F6780"/>
    <w:rsid w:val="006F7A54"/>
    <w:rsid w:val="00700876"/>
    <w:rsid w:val="00702467"/>
    <w:rsid w:val="00703CDF"/>
    <w:rsid w:val="00703D12"/>
    <w:rsid w:val="00707B66"/>
    <w:rsid w:val="00712137"/>
    <w:rsid w:val="00716847"/>
    <w:rsid w:val="007168FF"/>
    <w:rsid w:val="0071767F"/>
    <w:rsid w:val="00717A9C"/>
    <w:rsid w:val="0072315F"/>
    <w:rsid w:val="007254E3"/>
    <w:rsid w:val="007256EA"/>
    <w:rsid w:val="0072764A"/>
    <w:rsid w:val="0073464E"/>
    <w:rsid w:val="00735B71"/>
    <w:rsid w:val="007363CB"/>
    <w:rsid w:val="00740839"/>
    <w:rsid w:val="00740C02"/>
    <w:rsid w:val="007421A3"/>
    <w:rsid w:val="00745D98"/>
    <w:rsid w:val="007524A7"/>
    <w:rsid w:val="00754204"/>
    <w:rsid w:val="0075748A"/>
    <w:rsid w:val="007602F4"/>
    <w:rsid w:val="007612E6"/>
    <w:rsid w:val="007614F8"/>
    <w:rsid w:val="00762963"/>
    <w:rsid w:val="00764766"/>
    <w:rsid w:val="00764E8B"/>
    <w:rsid w:val="00765286"/>
    <w:rsid w:val="007666C9"/>
    <w:rsid w:val="00771354"/>
    <w:rsid w:val="00774514"/>
    <w:rsid w:val="00781D8A"/>
    <w:rsid w:val="007825C2"/>
    <w:rsid w:val="007902DD"/>
    <w:rsid w:val="007905D3"/>
    <w:rsid w:val="00791B8B"/>
    <w:rsid w:val="00793922"/>
    <w:rsid w:val="00796322"/>
    <w:rsid w:val="0079708D"/>
    <w:rsid w:val="007B101E"/>
    <w:rsid w:val="007B17B9"/>
    <w:rsid w:val="007B1F9A"/>
    <w:rsid w:val="007B21C9"/>
    <w:rsid w:val="007B2615"/>
    <w:rsid w:val="007B4AA5"/>
    <w:rsid w:val="007D0666"/>
    <w:rsid w:val="007D2097"/>
    <w:rsid w:val="007D31A5"/>
    <w:rsid w:val="007D32D8"/>
    <w:rsid w:val="007D3D70"/>
    <w:rsid w:val="007D559B"/>
    <w:rsid w:val="007D5BDD"/>
    <w:rsid w:val="007D74ED"/>
    <w:rsid w:val="007E0965"/>
    <w:rsid w:val="007E1705"/>
    <w:rsid w:val="007E27AA"/>
    <w:rsid w:val="007E2B0A"/>
    <w:rsid w:val="007E5085"/>
    <w:rsid w:val="007E55A3"/>
    <w:rsid w:val="007E5CBF"/>
    <w:rsid w:val="007E5EDE"/>
    <w:rsid w:val="007E61A1"/>
    <w:rsid w:val="007E6E30"/>
    <w:rsid w:val="007E7477"/>
    <w:rsid w:val="007E78C6"/>
    <w:rsid w:val="007F2049"/>
    <w:rsid w:val="007F2861"/>
    <w:rsid w:val="007F3E7A"/>
    <w:rsid w:val="007F481B"/>
    <w:rsid w:val="007F5437"/>
    <w:rsid w:val="007F7303"/>
    <w:rsid w:val="008048A5"/>
    <w:rsid w:val="00806AB8"/>
    <w:rsid w:val="008072BA"/>
    <w:rsid w:val="00810415"/>
    <w:rsid w:val="008104D3"/>
    <w:rsid w:val="0081323B"/>
    <w:rsid w:val="0081390B"/>
    <w:rsid w:val="00814778"/>
    <w:rsid w:val="00815584"/>
    <w:rsid w:val="008168A6"/>
    <w:rsid w:val="00816D8F"/>
    <w:rsid w:val="00817CFE"/>
    <w:rsid w:val="00817DDB"/>
    <w:rsid w:val="00820815"/>
    <w:rsid w:val="00821AF7"/>
    <w:rsid w:val="00822D93"/>
    <w:rsid w:val="00823C76"/>
    <w:rsid w:val="00826E50"/>
    <w:rsid w:val="008314AC"/>
    <w:rsid w:val="008317EA"/>
    <w:rsid w:val="00831B67"/>
    <w:rsid w:val="00835ACC"/>
    <w:rsid w:val="00840C57"/>
    <w:rsid w:val="00842140"/>
    <w:rsid w:val="008424D6"/>
    <w:rsid w:val="008432E9"/>
    <w:rsid w:val="00843E6B"/>
    <w:rsid w:val="008465EB"/>
    <w:rsid w:val="00857C9B"/>
    <w:rsid w:val="008622A8"/>
    <w:rsid w:val="00862BB2"/>
    <w:rsid w:val="00862E5A"/>
    <w:rsid w:val="00867595"/>
    <w:rsid w:val="00870115"/>
    <w:rsid w:val="0087138C"/>
    <w:rsid w:val="008721B4"/>
    <w:rsid w:val="008735E4"/>
    <w:rsid w:val="00874917"/>
    <w:rsid w:val="0087504C"/>
    <w:rsid w:val="0087752E"/>
    <w:rsid w:val="00880AFD"/>
    <w:rsid w:val="0088104C"/>
    <w:rsid w:val="00881242"/>
    <w:rsid w:val="00890D63"/>
    <w:rsid w:val="008961C7"/>
    <w:rsid w:val="008962AB"/>
    <w:rsid w:val="008A05A7"/>
    <w:rsid w:val="008A09C8"/>
    <w:rsid w:val="008A0B7A"/>
    <w:rsid w:val="008A1174"/>
    <w:rsid w:val="008A1CBE"/>
    <w:rsid w:val="008A35F5"/>
    <w:rsid w:val="008A5280"/>
    <w:rsid w:val="008A600E"/>
    <w:rsid w:val="008A6252"/>
    <w:rsid w:val="008B0513"/>
    <w:rsid w:val="008B16B6"/>
    <w:rsid w:val="008B221B"/>
    <w:rsid w:val="008B2A6A"/>
    <w:rsid w:val="008B2CA2"/>
    <w:rsid w:val="008B2E00"/>
    <w:rsid w:val="008B2F8A"/>
    <w:rsid w:val="008B4C15"/>
    <w:rsid w:val="008B696C"/>
    <w:rsid w:val="008B7DC8"/>
    <w:rsid w:val="008C0D2F"/>
    <w:rsid w:val="008C3773"/>
    <w:rsid w:val="008C4E60"/>
    <w:rsid w:val="008C6223"/>
    <w:rsid w:val="008C669E"/>
    <w:rsid w:val="008D4173"/>
    <w:rsid w:val="008D4FD8"/>
    <w:rsid w:val="008D6BE8"/>
    <w:rsid w:val="008E0454"/>
    <w:rsid w:val="008E46F4"/>
    <w:rsid w:val="008F2D0E"/>
    <w:rsid w:val="008F3ACB"/>
    <w:rsid w:val="008F4441"/>
    <w:rsid w:val="008F5A27"/>
    <w:rsid w:val="009021BC"/>
    <w:rsid w:val="00903C6C"/>
    <w:rsid w:val="009042B8"/>
    <w:rsid w:val="00904F7E"/>
    <w:rsid w:val="00910BFE"/>
    <w:rsid w:val="009118CD"/>
    <w:rsid w:val="00913C9F"/>
    <w:rsid w:val="00913FA2"/>
    <w:rsid w:val="0091726A"/>
    <w:rsid w:val="009218DC"/>
    <w:rsid w:val="00923E8F"/>
    <w:rsid w:val="00924462"/>
    <w:rsid w:val="00925777"/>
    <w:rsid w:val="0092579F"/>
    <w:rsid w:val="00927E8B"/>
    <w:rsid w:val="00927EA7"/>
    <w:rsid w:val="009327FC"/>
    <w:rsid w:val="00932C24"/>
    <w:rsid w:val="00933B5C"/>
    <w:rsid w:val="00933F08"/>
    <w:rsid w:val="00937A10"/>
    <w:rsid w:val="00937D4F"/>
    <w:rsid w:val="00941861"/>
    <w:rsid w:val="00942886"/>
    <w:rsid w:val="00943A7C"/>
    <w:rsid w:val="009463AD"/>
    <w:rsid w:val="00950779"/>
    <w:rsid w:val="009527E4"/>
    <w:rsid w:val="00952E9E"/>
    <w:rsid w:val="00956DAE"/>
    <w:rsid w:val="00957501"/>
    <w:rsid w:val="0096234A"/>
    <w:rsid w:val="009648F5"/>
    <w:rsid w:val="0096651F"/>
    <w:rsid w:val="00967F9F"/>
    <w:rsid w:val="009721D5"/>
    <w:rsid w:val="0097721D"/>
    <w:rsid w:val="00980C80"/>
    <w:rsid w:val="00981E41"/>
    <w:rsid w:val="0098213D"/>
    <w:rsid w:val="00983418"/>
    <w:rsid w:val="009842B5"/>
    <w:rsid w:val="00984FD0"/>
    <w:rsid w:val="009871DB"/>
    <w:rsid w:val="00987888"/>
    <w:rsid w:val="009909A2"/>
    <w:rsid w:val="009918F1"/>
    <w:rsid w:val="009939ED"/>
    <w:rsid w:val="009968B1"/>
    <w:rsid w:val="00996EA4"/>
    <w:rsid w:val="00997668"/>
    <w:rsid w:val="009A1692"/>
    <w:rsid w:val="009A3771"/>
    <w:rsid w:val="009A37EE"/>
    <w:rsid w:val="009A459F"/>
    <w:rsid w:val="009A5B56"/>
    <w:rsid w:val="009A5C15"/>
    <w:rsid w:val="009A753D"/>
    <w:rsid w:val="009B10AD"/>
    <w:rsid w:val="009B10CD"/>
    <w:rsid w:val="009B16BE"/>
    <w:rsid w:val="009B2A96"/>
    <w:rsid w:val="009B6C31"/>
    <w:rsid w:val="009B7410"/>
    <w:rsid w:val="009C2AD9"/>
    <w:rsid w:val="009D03B2"/>
    <w:rsid w:val="009D2166"/>
    <w:rsid w:val="009D2B15"/>
    <w:rsid w:val="009D30E1"/>
    <w:rsid w:val="009D334A"/>
    <w:rsid w:val="009D7321"/>
    <w:rsid w:val="009D78E3"/>
    <w:rsid w:val="009E15A2"/>
    <w:rsid w:val="009E2450"/>
    <w:rsid w:val="009E2E82"/>
    <w:rsid w:val="009E35CC"/>
    <w:rsid w:val="009E45ED"/>
    <w:rsid w:val="009E53A1"/>
    <w:rsid w:val="009E5B4B"/>
    <w:rsid w:val="009E79E6"/>
    <w:rsid w:val="009F21E4"/>
    <w:rsid w:val="009F24BA"/>
    <w:rsid w:val="009F3C9C"/>
    <w:rsid w:val="009F40C8"/>
    <w:rsid w:val="009F4626"/>
    <w:rsid w:val="009F7F5B"/>
    <w:rsid w:val="00A01168"/>
    <w:rsid w:val="00A0217C"/>
    <w:rsid w:val="00A07A4E"/>
    <w:rsid w:val="00A07FAD"/>
    <w:rsid w:val="00A12097"/>
    <w:rsid w:val="00A1415C"/>
    <w:rsid w:val="00A15C11"/>
    <w:rsid w:val="00A15D1D"/>
    <w:rsid w:val="00A160C3"/>
    <w:rsid w:val="00A16527"/>
    <w:rsid w:val="00A1694A"/>
    <w:rsid w:val="00A20F0A"/>
    <w:rsid w:val="00A21679"/>
    <w:rsid w:val="00A256B1"/>
    <w:rsid w:val="00A31581"/>
    <w:rsid w:val="00A34674"/>
    <w:rsid w:val="00A347AA"/>
    <w:rsid w:val="00A34CA1"/>
    <w:rsid w:val="00A41A54"/>
    <w:rsid w:val="00A41AB9"/>
    <w:rsid w:val="00A4518C"/>
    <w:rsid w:val="00A454D2"/>
    <w:rsid w:val="00A465E7"/>
    <w:rsid w:val="00A47DF9"/>
    <w:rsid w:val="00A500B8"/>
    <w:rsid w:val="00A50ED2"/>
    <w:rsid w:val="00A50EDC"/>
    <w:rsid w:val="00A5135F"/>
    <w:rsid w:val="00A5286E"/>
    <w:rsid w:val="00A5386F"/>
    <w:rsid w:val="00A5489D"/>
    <w:rsid w:val="00A55762"/>
    <w:rsid w:val="00A57225"/>
    <w:rsid w:val="00A62962"/>
    <w:rsid w:val="00A63EC9"/>
    <w:rsid w:val="00A64EF7"/>
    <w:rsid w:val="00A64F5C"/>
    <w:rsid w:val="00A655DC"/>
    <w:rsid w:val="00A72DC0"/>
    <w:rsid w:val="00A7376E"/>
    <w:rsid w:val="00A7530C"/>
    <w:rsid w:val="00A7689A"/>
    <w:rsid w:val="00A8090B"/>
    <w:rsid w:val="00A80B27"/>
    <w:rsid w:val="00A81937"/>
    <w:rsid w:val="00A822B6"/>
    <w:rsid w:val="00A82E65"/>
    <w:rsid w:val="00A839C1"/>
    <w:rsid w:val="00A840FF"/>
    <w:rsid w:val="00A850D0"/>
    <w:rsid w:val="00A9586A"/>
    <w:rsid w:val="00A95EFC"/>
    <w:rsid w:val="00AA18A3"/>
    <w:rsid w:val="00AA1FB7"/>
    <w:rsid w:val="00AA20B8"/>
    <w:rsid w:val="00AB01EE"/>
    <w:rsid w:val="00AB0EDF"/>
    <w:rsid w:val="00AB1208"/>
    <w:rsid w:val="00AB1356"/>
    <w:rsid w:val="00AB5C4E"/>
    <w:rsid w:val="00AB7222"/>
    <w:rsid w:val="00AC25D7"/>
    <w:rsid w:val="00AC6672"/>
    <w:rsid w:val="00AC7201"/>
    <w:rsid w:val="00AD00E5"/>
    <w:rsid w:val="00AD21AD"/>
    <w:rsid w:val="00AD2411"/>
    <w:rsid w:val="00AD255B"/>
    <w:rsid w:val="00AD4437"/>
    <w:rsid w:val="00AD60E3"/>
    <w:rsid w:val="00AD7DA8"/>
    <w:rsid w:val="00AE041C"/>
    <w:rsid w:val="00AE262B"/>
    <w:rsid w:val="00AE28B9"/>
    <w:rsid w:val="00AE35EE"/>
    <w:rsid w:val="00AE38FF"/>
    <w:rsid w:val="00AE6D02"/>
    <w:rsid w:val="00AF134D"/>
    <w:rsid w:val="00AF1E68"/>
    <w:rsid w:val="00AF2C7E"/>
    <w:rsid w:val="00AF4B19"/>
    <w:rsid w:val="00AF6061"/>
    <w:rsid w:val="00AF6101"/>
    <w:rsid w:val="00B02F44"/>
    <w:rsid w:val="00B0384E"/>
    <w:rsid w:val="00B04C93"/>
    <w:rsid w:val="00B05640"/>
    <w:rsid w:val="00B05D14"/>
    <w:rsid w:val="00B061F6"/>
    <w:rsid w:val="00B062BA"/>
    <w:rsid w:val="00B07ECC"/>
    <w:rsid w:val="00B10814"/>
    <w:rsid w:val="00B113F9"/>
    <w:rsid w:val="00B120F0"/>
    <w:rsid w:val="00B1395B"/>
    <w:rsid w:val="00B148FA"/>
    <w:rsid w:val="00B15172"/>
    <w:rsid w:val="00B15247"/>
    <w:rsid w:val="00B202C1"/>
    <w:rsid w:val="00B22C92"/>
    <w:rsid w:val="00B23473"/>
    <w:rsid w:val="00B2349E"/>
    <w:rsid w:val="00B234AF"/>
    <w:rsid w:val="00B264AB"/>
    <w:rsid w:val="00B32B23"/>
    <w:rsid w:val="00B33010"/>
    <w:rsid w:val="00B3452D"/>
    <w:rsid w:val="00B34664"/>
    <w:rsid w:val="00B35BC1"/>
    <w:rsid w:val="00B35E9B"/>
    <w:rsid w:val="00B360DF"/>
    <w:rsid w:val="00B36953"/>
    <w:rsid w:val="00B41C91"/>
    <w:rsid w:val="00B44688"/>
    <w:rsid w:val="00B45697"/>
    <w:rsid w:val="00B51B45"/>
    <w:rsid w:val="00B55FF8"/>
    <w:rsid w:val="00B5644B"/>
    <w:rsid w:val="00B56495"/>
    <w:rsid w:val="00B56DA8"/>
    <w:rsid w:val="00B57144"/>
    <w:rsid w:val="00B578FD"/>
    <w:rsid w:val="00B6034A"/>
    <w:rsid w:val="00B6724D"/>
    <w:rsid w:val="00B70723"/>
    <w:rsid w:val="00B70B28"/>
    <w:rsid w:val="00B7328E"/>
    <w:rsid w:val="00B73E2E"/>
    <w:rsid w:val="00B7425D"/>
    <w:rsid w:val="00B7599B"/>
    <w:rsid w:val="00B76875"/>
    <w:rsid w:val="00B76B72"/>
    <w:rsid w:val="00B806CC"/>
    <w:rsid w:val="00B81C66"/>
    <w:rsid w:val="00B82B76"/>
    <w:rsid w:val="00B83CBB"/>
    <w:rsid w:val="00B8431E"/>
    <w:rsid w:val="00B84A74"/>
    <w:rsid w:val="00B84C0D"/>
    <w:rsid w:val="00B85599"/>
    <w:rsid w:val="00B9105E"/>
    <w:rsid w:val="00B91454"/>
    <w:rsid w:val="00B92ED7"/>
    <w:rsid w:val="00B9643F"/>
    <w:rsid w:val="00B96BE0"/>
    <w:rsid w:val="00B97C45"/>
    <w:rsid w:val="00BA0130"/>
    <w:rsid w:val="00BA08EC"/>
    <w:rsid w:val="00BA1EDF"/>
    <w:rsid w:val="00BA3B7B"/>
    <w:rsid w:val="00BA3C3F"/>
    <w:rsid w:val="00BB12B7"/>
    <w:rsid w:val="00BB6701"/>
    <w:rsid w:val="00BC1510"/>
    <w:rsid w:val="00BC262E"/>
    <w:rsid w:val="00BC61FB"/>
    <w:rsid w:val="00BD54D1"/>
    <w:rsid w:val="00BD5EAE"/>
    <w:rsid w:val="00BE022C"/>
    <w:rsid w:val="00BE095A"/>
    <w:rsid w:val="00BE37C8"/>
    <w:rsid w:val="00BE4257"/>
    <w:rsid w:val="00BE66F6"/>
    <w:rsid w:val="00BF02E5"/>
    <w:rsid w:val="00BF0D13"/>
    <w:rsid w:val="00BF0E07"/>
    <w:rsid w:val="00BF2839"/>
    <w:rsid w:val="00BF3922"/>
    <w:rsid w:val="00BF4792"/>
    <w:rsid w:val="00BF6E4C"/>
    <w:rsid w:val="00BF7907"/>
    <w:rsid w:val="00C00F10"/>
    <w:rsid w:val="00C10041"/>
    <w:rsid w:val="00C204AC"/>
    <w:rsid w:val="00C220F1"/>
    <w:rsid w:val="00C22158"/>
    <w:rsid w:val="00C24E9F"/>
    <w:rsid w:val="00C2651B"/>
    <w:rsid w:val="00C3058C"/>
    <w:rsid w:val="00C335E6"/>
    <w:rsid w:val="00C341E7"/>
    <w:rsid w:val="00C35885"/>
    <w:rsid w:val="00C3659B"/>
    <w:rsid w:val="00C36FE8"/>
    <w:rsid w:val="00C4155F"/>
    <w:rsid w:val="00C42FC8"/>
    <w:rsid w:val="00C44BB6"/>
    <w:rsid w:val="00C45A31"/>
    <w:rsid w:val="00C45C19"/>
    <w:rsid w:val="00C45FD9"/>
    <w:rsid w:val="00C46DD4"/>
    <w:rsid w:val="00C5063D"/>
    <w:rsid w:val="00C52A2B"/>
    <w:rsid w:val="00C552F4"/>
    <w:rsid w:val="00C603E3"/>
    <w:rsid w:val="00C61B38"/>
    <w:rsid w:val="00C61B91"/>
    <w:rsid w:val="00C63434"/>
    <w:rsid w:val="00C66467"/>
    <w:rsid w:val="00C738E4"/>
    <w:rsid w:val="00C750FA"/>
    <w:rsid w:val="00C76092"/>
    <w:rsid w:val="00C8056B"/>
    <w:rsid w:val="00C84C48"/>
    <w:rsid w:val="00C85838"/>
    <w:rsid w:val="00C86289"/>
    <w:rsid w:val="00C86945"/>
    <w:rsid w:val="00C9097A"/>
    <w:rsid w:val="00C917E4"/>
    <w:rsid w:val="00CA2E03"/>
    <w:rsid w:val="00CA6C94"/>
    <w:rsid w:val="00CA78FA"/>
    <w:rsid w:val="00CB4A5E"/>
    <w:rsid w:val="00CB647D"/>
    <w:rsid w:val="00CC1D74"/>
    <w:rsid w:val="00CC24A5"/>
    <w:rsid w:val="00CC47C8"/>
    <w:rsid w:val="00CC538D"/>
    <w:rsid w:val="00CC6CF7"/>
    <w:rsid w:val="00CD05A6"/>
    <w:rsid w:val="00CD19B7"/>
    <w:rsid w:val="00CD2014"/>
    <w:rsid w:val="00CD212A"/>
    <w:rsid w:val="00CD2817"/>
    <w:rsid w:val="00CD4C3A"/>
    <w:rsid w:val="00CD61A4"/>
    <w:rsid w:val="00CD6329"/>
    <w:rsid w:val="00CD6994"/>
    <w:rsid w:val="00CD78C6"/>
    <w:rsid w:val="00CE1F56"/>
    <w:rsid w:val="00CE4110"/>
    <w:rsid w:val="00CE577B"/>
    <w:rsid w:val="00CE77B9"/>
    <w:rsid w:val="00CF0326"/>
    <w:rsid w:val="00CF193D"/>
    <w:rsid w:val="00CF1EAC"/>
    <w:rsid w:val="00CF23A0"/>
    <w:rsid w:val="00CF2A8E"/>
    <w:rsid w:val="00CF3322"/>
    <w:rsid w:val="00CF3755"/>
    <w:rsid w:val="00CF406B"/>
    <w:rsid w:val="00CF468D"/>
    <w:rsid w:val="00CF562E"/>
    <w:rsid w:val="00CF5886"/>
    <w:rsid w:val="00CF598A"/>
    <w:rsid w:val="00CF5A07"/>
    <w:rsid w:val="00CF6384"/>
    <w:rsid w:val="00CF63EF"/>
    <w:rsid w:val="00D01DC4"/>
    <w:rsid w:val="00D066C7"/>
    <w:rsid w:val="00D11091"/>
    <w:rsid w:val="00D1204E"/>
    <w:rsid w:val="00D13F71"/>
    <w:rsid w:val="00D17CF2"/>
    <w:rsid w:val="00D216D3"/>
    <w:rsid w:val="00D233BF"/>
    <w:rsid w:val="00D24E8E"/>
    <w:rsid w:val="00D25D20"/>
    <w:rsid w:val="00D32A08"/>
    <w:rsid w:val="00D32B54"/>
    <w:rsid w:val="00D33754"/>
    <w:rsid w:val="00D33D3E"/>
    <w:rsid w:val="00D3549B"/>
    <w:rsid w:val="00D40EE6"/>
    <w:rsid w:val="00D41FF9"/>
    <w:rsid w:val="00D45857"/>
    <w:rsid w:val="00D45C5B"/>
    <w:rsid w:val="00D46E71"/>
    <w:rsid w:val="00D47375"/>
    <w:rsid w:val="00D47813"/>
    <w:rsid w:val="00D47BB2"/>
    <w:rsid w:val="00D559A3"/>
    <w:rsid w:val="00D60B60"/>
    <w:rsid w:val="00D61DE9"/>
    <w:rsid w:val="00D66C33"/>
    <w:rsid w:val="00D72AC7"/>
    <w:rsid w:val="00D741D9"/>
    <w:rsid w:val="00D75F41"/>
    <w:rsid w:val="00D8321D"/>
    <w:rsid w:val="00D83CA4"/>
    <w:rsid w:val="00D840D0"/>
    <w:rsid w:val="00D84327"/>
    <w:rsid w:val="00D84962"/>
    <w:rsid w:val="00D84ADE"/>
    <w:rsid w:val="00D857F0"/>
    <w:rsid w:val="00D85DAA"/>
    <w:rsid w:val="00D93BBD"/>
    <w:rsid w:val="00D95EAD"/>
    <w:rsid w:val="00D96B86"/>
    <w:rsid w:val="00D96F33"/>
    <w:rsid w:val="00D97038"/>
    <w:rsid w:val="00DA15E7"/>
    <w:rsid w:val="00DA2EA2"/>
    <w:rsid w:val="00DA3CF6"/>
    <w:rsid w:val="00DA5D39"/>
    <w:rsid w:val="00DB5588"/>
    <w:rsid w:val="00DB5F19"/>
    <w:rsid w:val="00DB76C1"/>
    <w:rsid w:val="00DC1435"/>
    <w:rsid w:val="00DC3AB9"/>
    <w:rsid w:val="00DC4DCA"/>
    <w:rsid w:val="00DC61DC"/>
    <w:rsid w:val="00DC674D"/>
    <w:rsid w:val="00DD0093"/>
    <w:rsid w:val="00DD03B5"/>
    <w:rsid w:val="00DD4B8A"/>
    <w:rsid w:val="00DD5229"/>
    <w:rsid w:val="00DE0605"/>
    <w:rsid w:val="00DE2C9F"/>
    <w:rsid w:val="00DE47E2"/>
    <w:rsid w:val="00DE641D"/>
    <w:rsid w:val="00DF275D"/>
    <w:rsid w:val="00DF4F27"/>
    <w:rsid w:val="00DF532F"/>
    <w:rsid w:val="00DF6662"/>
    <w:rsid w:val="00DF766D"/>
    <w:rsid w:val="00E02D02"/>
    <w:rsid w:val="00E030E0"/>
    <w:rsid w:val="00E061AD"/>
    <w:rsid w:val="00E1229A"/>
    <w:rsid w:val="00E13571"/>
    <w:rsid w:val="00E140C4"/>
    <w:rsid w:val="00E15EDA"/>
    <w:rsid w:val="00E20174"/>
    <w:rsid w:val="00E22455"/>
    <w:rsid w:val="00E2489B"/>
    <w:rsid w:val="00E266B5"/>
    <w:rsid w:val="00E27F8C"/>
    <w:rsid w:val="00E3425E"/>
    <w:rsid w:val="00E35092"/>
    <w:rsid w:val="00E36B32"/>
    <w:rsid w:val="00E4445F"/>
    <w:rsid w:val="00E4457E"/>
    <w:rsid w:val="00E44764"/>
    <w:rsid w:val="00E4555C"/>
    <w:rsid w:val="00E465B0"/>
    <w:rsid w:val="00E46BAC"/>
    <w:rsid w:val="00E520DD"/>
    <w:rsid w:val="00E5602F"/>
    <w:rsid w:val="00E56B8E"/>
    <w:rsid w:val="00E57DE1"/>
    <w:rsid w:val="00E61CD9"/>
    <w:rsid w:val="00E62F14"/>
    <w:rsid w:val="00E649BF"/>
    <w:rsid w:val="00E674C5"/>
    <w:rsid w:val="00E70BF2"/>
    <w:rsid w:val="00E74A0D"/>
    <w:rsid w:val="00E75AD8"/>
    <w:rsid w:val="00E75D2E"/>
    <w:rsid w:val="00E77608"/>
    <w:rsid w:val="00E77FC6"/>
    <w:rsid w:val="00E80342"/>
    <w:rsid w:val="00E81705"/>
    <w:rsid w:val="00E81E05"/>
    <w:rsid w:val="00E8243D"/>
    <w:rsid w:val="00E82AA2"/>
    <w:rsid w:val="00E84130"/>
    <w:rsid w:val="00E8578E"/>
    <w:rsid w:val="00E870AD"/>
    <w:rsid w:val="00E96087"/>
    <w:rsid w:val="00EA00CA"/>
    <w:rsid w:val="00EA194E"/>
    <w:rsid w:val="00EA1E34"/>
    <w:rsid w:val="00EA5322"/>
    <w:rsid w:val="00EA56E2"/>
    <w:rsid w:val="00EA5DD9"/>
    <w:rsid w:val="00EA7787"/>
    <w:rsid w:val="00EA7CFE"/>
    <w:rsid w:val="00EB0C5C"/>
    <w:rsid w:val="00EB15A5"/>
    <w:rsid w:val="00EB1792"/>
    <w:rsid w:val="00EB1DFB"/>
    <w:rsid w:val="00EB3454"/>
    <w:rsid w:val="00EB723B"/>
    <w:rsid w:val="00EB73AE"/>
    <w:rsid w:val="00EB7723"/>
    <w:rsid w:val="00EB7E43"/>
    <w:rsid w:val="00EC3007"/>
    <w:rsid w:val="00EC3091"/>
    <w:rsid w:val="00EC4782"/>
    <w:rsid w:val="00EC505F"/>
    <w:rsid w:val="00EC678A"/>
    <w:rsid w:val="00EC684A"/>
    <w:rsid w:val="00ED0715"/>
    <w:rsid w:val="00ED4237"/>
    <w:rsid w:val="00ED45FE"/>
    <w:rsid w:val="00ED5758"/>
    <w:rsid w:val="00ED5955"/>
    <w:rsid w:val="00ED6494"/>
    <w:rsid w:val="00ED6E7B"/>
    <w:rsid w:val="00ED79B4"/>
    <w:rsid w:val="00EE3773"/>
    <w:rsid w:val="00EE3A97"/>
    <w:rsid w:val="00EE3FB5"/>
    <w:rsid w:val="00EE4C44"/>
    <w:rsid w:val="00EE5E1A"/>
    <w:rsid w:val="00EF20FD"/>
    <w:rsid w:val="00F02946"/>
    <w:rsid w:val="00F05220"/>
    <w:rsid w:val="00F05BEC"/>
    <w:rsid w:val="00F15E4B"/>
    <w:rsid w:val="00F2049D"/>
    <w:rsid w:val="00F207D3"/>
    <w:rsid w:val="00F2118A"/>
    <w:rsid w:val="00F25961"/>
    <w:rsid w:val="00F264B1"/>
    <w:rsid w:val="00F277F5"/>
    <w:rsid w:val="00F27A6D"/>
    <w:rsid w:val="00F30762"/>
    <w:rsid w:val="00F30EC1"/>
    <w:rsid w:val="00F31F35"/>
    <w:rsid w:val="00F32864"/>
    <w:rsid w:val="00F32A83"/>
    <w:rsid w:val="00F34A49"/>
    <w:rsid w:val="00F35C37"/>
    <w:rsid w:val="00F41278"/>
    <w:rsid w:val="00F41E91"/>
    <w:rsid w:val="00F43DC2"/>
    <w:rsid w:val="00F44468"/>
    <w:rsid w:val="00F458B6"/>
    <w:rsid w:val="00F5037A"/>
    <w:rsid w:val="00F50C53"/>
    <w:rsid w:val="00F51C2F"/>
    <w:rsid w:val="00F53058"/>
    <w:rsid w:val="00F541D7"/>
    <w:rsid w:val="00F60648"/>
    <w:rsid w:val="00F608B3"/>
    <w:rsid w:val="00F62860"/>
    <w:rsid w:val="00F628F8"/>
    <w:rsid w:val="00F63CCA"/>
    <w:rsid w:val="00F66956"/>
    <w:rsid w:val="00F72A21"/>
    <w:rsid w:val="00F73C65"/>
    <w:rsid w:val="00F7498C"/>
    <w:rsid w:val="00F74C85"/>
    <w:rsid w:val="00F75392"/>
    <w:rsid w:val="00F7648B"/>
    <w:rsid w:val="00F82918"/>
    <w:rsid w:val="00F8423E"/>
    <w:rsid w:val="00F84C78"/>
    <w:rsid w:val="00F8673A"/>
    <w:rsid w:val="00F9014E"/>
    <w:rsid w:val="00F9609E"/>
    <w:rsid w:val="00FA375F"/>
    <w:rsid w:val="00FA425C"/>
    <w:rsid w:val="00FA4CB7"/>
    <w:rsid w:val="00FA7489"/>
    <w:rsid w:val="00FB0C7F"/>
    <w:rsid w:val="00FB117C"/>
    <w:rsid w:val="00FB11C4"/>
    <w:rsid w:val="00FB1A98"/>
    <w:rsid w:val="00FB475E"/>
    <w:rsid w:val="00FB66D8"/>
    <w:rsid w:val="00FB7706"/>
    <w:rsid w:val="00FC1465"/>
    <w:rsid w:val="00FC1895"/>
    <w:rsid w:val="00FC4E1F"/>
    <w:rsid w:val="00FD138D"/>
    <w:rsid w:val="00FD340D"/>
    <w:rsid w:val="00FE46A2"/>
    <w:rsid w:val="00FE6897"/>
    <w:rsid w:val="00FE77E5"/>
    <w:rsid w:val="00FE7CD0"/>
    <w:rsid w:val="00FF27D1"/>
    <w:rsid w:val="00FF413A"/>
    <w:rsid w:val="00FF4EBB"/>
    <w:rsid w:val="00FF5B1F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4FF"/>
    <w:rPr>
      <w:color w:val="0000FF"/>
      <w:u w:val="single"/>
    </w:rPr>
  </w:style>
  <w:style w:type="character" w:styleId="a4">
    <w:name w:val="Emphasis"/>
    <w:basedOn w:val="a0"/>
    <w:qFormat/>
    <w:rsid w:val="003D34FF"/>
    <w:rPr>
      <w:i/>
      <w:iCs/>
    </w:rPr>
  </w:style>
  <w:style w:type="paragraph" w:styleId="a5">
    <w:name w:val="List Paragraph"/>
    <w:basedOn w:val="a"/>
    <w:uiPriority w:val="34"/>
    <w:qFormat/>
    <w:rsid w:val="003D34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Placeholder Text"/>
    <w:basedOn w:val="a0"/>
    <w:uiPriority w:val="99"/>
    <w:semiHidden/>
    <w:rsid w:val="003D34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D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4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30F"/>
  </w:style>
  <w:style w:type="paragraph" w:styleId="ab">
    <w:name w:val="footer"/>
    <w:basedOn w:val="a"/>
    <w:link w:val="ac"/>
    <w:uiPriority w:val="99"/>
    <w:unhideWhenUsed/>
    <w:rsid w:val="0066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30F"/>
  </w:style>
  <w:style w:type="character" w:styleId="ad">
    <w:name w:val="FollowedHyperlink"/>
    <w:basedOn w:val="a0"/>
    <w:uiPriority w:val="99"/>
    <w:semiHidden/>
    <w:unhideWhenUsed/>
    <w:rsid w:val="00F15E4B"/>
    <w:rPr>
      <w:color w:val="800080"/>
      <w:u w:val="single"/>
    </w:rPr>
  </w:style>
  <w:style w:type="paragraph" w:styleId="ae">
    <w:name w:val="Title"/>
    <w:basedOn w:val="a"/>
    <w:next w:val="a"/>
    <w:link w:val="af"/>
    <w:qFormat/>
    <w:rsid w:val="00F15E4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rsid w:val="00F15E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8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2C5CC9"/>
    <w:rPr>
      <w:b/>
      <w:bCs/>
    </w:rPr>
  </w:style>
  <w:style w:type="character" w:customStyle="1" w:styleId="apple-converted-space">
    <w:name w:val="apple-converted-space"/>
    <w:basedOn w:val="a0"/>
    <w:rsid w:val="002C5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0C4C-0BCD-41B5-8089-A88711CC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5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322</cp:revision>
  <dcterms:created xsi:type="dcterms:W3CDTF">2018-02-20T16:10:00Z</dcterms:created>
  <dcterms:modified xsi:type="dcterms:W3CDTF">2023-05-23T20:02:00Z</dcterms:modified>
</cp:coreProperties>
</file>